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2E" w:rsidRDefault="00F42D2E" w:rsidP="00BE0E2C">
      <w:pPr>
        <w:ind w:right="-90"/>
      </w:pPr>
      <w:r>
        <w:rPr>
          <w:sz w:val="28"/>
          <w:szCs w:val="28"/>
        </w:rPr>
        <w:t xml:space="preserve">Student </w:t>
      </w:r>
      <w:r w:rsidRPr="004E6671">
        <w:rPr>
          <w:sz w:val="28"/>
          <w:szCs w:val="28"/>
        </w:rPr>
        <w:t>Name:</w:t>
      </w:r>
      <w:r>
        <w:t xml:space="preserve"> ________________________</w:t>
      </w:r>
      <w:r>
        <w:tab/>
      </w:r>
      <w:r w:rsidRPr="00C16923">
        <w:rPr>
          <w:sz w:val="28"/>
          <w:szCs w:val="28"/>
        </w:rPr>
        <w:t>Father Name</w:t>
      </w:r>
      <w:r w:rsidRPr="004E6671">
        <w:rPr>
          <w:sz w:val="28"/>
          <w:szCs w:val="28"/>
        </w:rPr>
        <w:t>:</w:t>
      </w:r>
      <w:r w:rsidRPr="004E6671">
        <w:t xml:space="preserve"> ______________</w:t>
      </w:r>
      <w:r>
        <w:t>______</w:t>
      </w:r>
    </w:p>
    <w:p w:rsidR="001524FE" w:rsidRDefault="00F42D2E" w:rsidP="001524FE">
      <w:pPr>
        <w:rPr>
          <w:sz w:val="28"/>
        </w:rPr>
      </w:pPr>
      <w:r>
        <w:rPr>
          <w:sz w:val="28"/>
        </w:rPr>
        <w:t>Roll #: 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te: _________________</w:t>
      </w:r>
    </w:p>
    <w:p w:rsidR="00AC3FC8" w:rsidRDefault="00AC3FC8" w:rsidP="001524FE">
      <w:pPr>
        <w:rPr>
          <w:sz w:val="28"/>
        </w:rPr>
      </w:pPr>
      <w:r>
        <w:rPr>
          <w:sz w:val="28"/>
        </w:rPr>
        <w:t>Q #1</w:t>
      </w:r>
      <w:r w:rsidRPr="00AC3FC8">
        <w:rPr>
          <w:sz w:val="28"/>
        </w:rPr>
        <w:t>:</w:t>
      </w:r>
      <w:r w:rsidRPr="00AC3FC8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C3FC8">
        <w:rPr>
          <w:sz w:val="28"/>
          <w:u w:val="single"/>
        </w:rPr>
        <w:t>MS Word 2007</w:t>
      </w:r>
      <w:r w:rsidRPr="00AC3FC8">
        <w:rPr>
          <w:sz w:val="28"/>
        </w:rPr>
        <w:tab/>
      </w:r>
      <w:r w:rsidRPr="00AC3FC8">
        <w:rPr>
          <w:sz w:val="28"/>
        </w:rPr>
        <w:tab/>
      </w:r>
      <w:r w:rsidRPr="00AC3FC8">
        <w:rPr>
          <w:sz w:val="28"/>
        </w:rPr>
        <w:tab/>
      </w:r>
      <w:r w:rsidRPr="00AC3FC8">
        <w:rPr>
          <w:sz w:val="28"/>
        </w:rPr>
        <w:tab/>
      </w:r>
      <w:r w:rsidRPr="00AC3FC8">
        <w:rPr>
          <w:sz w:val="28"/>
        </w:rPr>
        <w:tab/>
        <w:t>(10)</w:t>
      </w:r>
    </w:p>
    <w:p w:rsidR="006D5B28" w:rsidRPr="00DC0AA0" w:rsidRDefault="006D5B28" w:rsidP="00E11D88">
      <w:pPr>
        <w:pStyle w:val="ListParagraph"/>
        <w:numPr>
          <w:ilvl w:val="0"/>
          <w:numId w:val="6"/>
        </w:numPr>
        <w:spacing w:line="240" w:lineRule="auto"/>
      </w:pPr>
      <w:r w:rsidRPr="00DC0AA0">
        <w:t>Superscript, subscript, outline, emboss, engrave are known as</w:t>
      </w:r>
    </w:p>
    <w:p w:rsidR="006D5B28" w:rsidRPr="00DC0AA0" w:rsidRDefault="006D5B28" w:rsidP="00E11D88">
      <w:pPr>
        <w:spacing w:line="240" w:lineRule="auto"/>
        <w:ind w:left="540" w:firstLine="180"/>
      </w:pPr>
      <w:r w:rsidRPr="00DC0AA0">
        <w:t xml:space="preserve">a) </w:t>
      </w:r>
      <w:r w:rsidR="00057FDC" w:rsidRPr="00DC0AA0">
        <w:t xml:space="preserve"> Font</w:t>
      </w:r>
      <w:r w:rsidRPr="00DC0AA0">
        <w:t xml:space="preserve"> styles</w:t>
      </w:r>
      <w:r w:rsidRPr="00DC0AA0">
        <w:tab/>
        <w:t xml:space="preserve"> b) font effects</w:t>
      </w:r>
      <w:r w:rsidRPr="00DC0AA0">
        <w:tab/>
      </w:r>
      <w:r w:rsidRPr="00DC0AA0">
        <w:tab/>
        <w:t>c) word art</w:t>
      </w:r>
      <w:r w:rsidRPr="00DC0AA0">
        <w:tab/>
        <w:t xml:space="preserve"> d) text effects</w:t>
      </w:r>
    </w:p>
    <w:p w:rsidR="006D5B28" w:rsidRPr="00DC0AA0" w:rsidRDefault="006D5B28" w:rsidP="00E11D88">
      <w:pPr>
        <w:pStyle w:val="ListParagraph"/>
        <w:numPr>
          <w:ilvl w:val="0"/>
          <w:numId w:val="6"/>
        </w:numPr>
        <w:spacing w:line="240" w:lineRule="auto"/>
      </w:pPr>
      <w:r w:rsidRPr="00DC0AA0">
        <w:t>Shimmer, Sparkle text, Blinking Background etc. are known as</w:t>
      </w:r>
    </w:p>
    <w:p w:rsidR="006D5B28" w:rsidRPr="00DC0AA0" w:rsidRDefault="006D5B28" w:rsidP="00E11D88">
      <w:pPr>
        <w:spacing w:line="240" w:lineRule="auto"/>
        <w:ind w:left="540" w:firstLine="180"/>
      </w:pPr>
      <w:r w:rsidRPr="00DC0AA0">
        <w:t>a) Font style</w:t>
      </w:r>
      <w:r w:rsidRPr="00DC0AA0">
        <w:tab/>
        <w:t xml:space="preserve"> b) font effects</w:t>
      </w:r>
      <w:r w:rsidRPr="00DC0AA0">
        <w:tab/>
        <w:t xml:space="preserve"> c) word art</w:t>
      </w:r>
      <w:r w:rsidRPr="00DC0AA0">
        <w:tab/>
        <w:t xml:space="preserve"> d) text effects</w:t>
      </w:r>
      <w:bookmarkStart w:id="0" w:name="_GoBack"/>
      <w:bookmarkEnd w:id="0"/>
    </w:p>
    <w:p w:rsidR="006D5B28" w:rsidRPr="00DC0AA0" w:rsidRDefault="006D5B28" w:rsidP="00E11D88">
      <w:pPr>
        <w:pStyle w:val="ListParagraph"/>
        <w:numPr>
          <w:ilvl w:val="0"/>
          <w:numId w:val="6"/>
        </w:numPr>
        <w:spacing w:line="240" w:lineRule="auto"/>
      </w:pPr>
      <w:r w:rsidRPr="00DC0AA0">
        <w:t>The feature of Word that automatically adjusts the amount of space between certain combinations of characters so that an entire word looks more evenly spaced. What is that feature called?</w:t>
      </w:r>
    </w:p>
    <w:p w:rsidR="006D5B28" w:rsidRPr="00DC0AA0" w:rsidRDefault="006D5B28" w:rsidP="00E11D88">
      <w:pPr>
        <w:spacing w:line="240" w:lineRule="auto"/>
      </w:pPr>
      <w:r w:rsidRPr="00DC0AA0">
        <w:t xml:space="preserve"> </w:t>
      </w:r>
      <w:r w:rsidRPr="00DC0AA0">
        <w:tab/>
        <w:t>a) Spacing</w:t>
      </w:r>
      <w:r w:rsidRPr="00DC0AA0">
        <w:tab/>
        <w:t xml:space="preserve"> b) Scaling</w:t>
      </w:r>
      <w:r w:rsidRPr="00DC0AA0">
        <w:tab/>
        <w:t xml:space="preserve"> c) Kerning</w:t>
      </w:r>
      <w:r w:rsidRPr="00DC0AA0">
        <w:tab/>
        <w:t>d) Positioning</w:t>
      </w:r>
    </w:p>
    <w:p w:rsidR="006D5B28" w:rsidRPr="00DC0AA0" w:rsidRDefault="006D5B28" w:rsidP="00E11D88">
      <w:pPr>
        <w:pStyle w:val="ListParagraph"/>
        <w:numPr>
          <w:ilvl w:val="0"/>
          <w:numId w:val="6"/>
        </w:numPr>
        <w:spacing w:line="240" w:lineRule="auto"/>
      </w:pPr>
      <w:r w:rsidRPr="00DC0AA0">
        <w:t>Which of the following is not available in Font Spacing?</w:t>
      </w:r>
    </w:p>
    <w:p w:rsidR="006D5B28" w:rsidRPr="00DC0AA0" w:rsidRDefault="006D5B28" w:rsidP="00E11D88">
      <w:pPr>
        <w:spacing w:line="240" w:lineRule="auto"/>
      </w:pPr>
      <w:r w:rsidRPr="00DC0AA0">
        <w:t xml:space="preserve"> </w:t>
      </w:r>
      <w:r w:rsidRPr="00DC0AA0">
        <w:tab/>
        <w:t>a) Normal</w:t>
      </w:r>
      <w:r w:rsidRPr="00DC0AA0">
        <w:tab/>
        <w:t xml:space="preserve"> b) Loosely</w:t>
      </w:r>
      <w:r w:rsidRPr="00DC0AA0">
        <w:tab/>
        <w:t xml:space="preserve"> c) Condensed</w:t>
      </w:r>
      <w:r w:rsidRPr="00DC0AA0">
        <w:tab/>
        <w:t>d) Expanded</w:t>
      </w:r>
    </w:p>
    <w:p w:rsidR="006D5B28" w:rsidRPr="00DC0AA0" w:rsidRDefault="006D5B28" w:rsidP="00E11D88">
      <w:pPr>
        <w:pStyle w:val="ListParagraph"/>
        <w:numPr>
          <w:ilvl w:val="0"/>
          <w:numId w:val="6"/>
        </w:numPr>
        <w:spacing w:line="240" w:lineRule="auto"/>
        <w:ind w:right="-180"/>
      </w:pPr>
      <w:r w:rsidRPr="00DC0AA0">
        <w:t>Which of the following position is not available for fonts on MS Word?</w:t>
      </w:r>
    </w:p>
    <w:p w:rsidR="006D5B28" w:rsidRPr="00DC0AA0" w:rsidRDefault="006D5B28" w:rsidP="00E11D88">
      <w:pPr>
        <w:spacing w:line="240" w:lineRule="auto"/>
      </w:pPr>
      <w:r w:rsidRPr="00DC0AA0">
        <w:t xml:space="preserve"> </w:t>
      </w:r>
      <w:r w:rsidRPr="00DC0AA0">
        <w:tab/>
        <w:t>a) Normal</w:t>
      </w:r>
      <w:r w:rsidRPr="00DC0AA0">
        <w:tab/>
        <w:t xml:space="preserve"> b) Raised</w:t>
      </w:r>
      <w:r w:rsidRPr="00DC0AA0">
        <w:tab/>
        <w:t xml:space="preserve"> c) Lowered</w:t>
      </w:r>
      <w:r w:rsidRPr="00DC0AA0">
        <w:tab/>
        <w:t xml:space="preserve"> d) Centered</w:t>
      </w:r>
    </w:p>
    <w:p w:rsidR="006D5B28" w:rsidRPr="00DC0AA0" w:rsidRDefault="006D5B28" w:rsidP="00E11D88">
      <w:pPr>
        <w:pStyle w:val="ListParagraph"/>
        <w:numPr>
          <w:ilvl w:val="0"/>
          <w:numId w:val="6"/>
        </w:numPr>
        <w:spacing w:line="240" w:lineRule="auto"/>
      </w:pPr>
      <w:r w:rsidRPr="00DC0AA0">
        <w:t>What is the maximum scale percentage available in Scale drop down box?</w:t>
      </w:r>
    </w:p>
    <w:p w:rsidR="006D5B28" w:rsidRPr="00DC0AA0" w:rsidRDefault="006D5B28" w:rsidP="00E11D88">
      <w:pPr>
        <w:spacing w:line="240" w:lineRule="auto"/>
      </w:pPr>
      <w:r w:rsidRPr="00DC0AA0">
        <w:t xml:space="preserve"> </w:t>
      </w:r>
      <w:r w:rsidRPr="00DC0AA0">
        <w:tab/>
        <w:t>a) 500</w:t>
      </w:r>
      <w:r w:rsidRPr="00DC0AA0">
        <w:tab/>
        <w:t xml:space="preserve"> </w:t>
      </w:r>
      <w:r w:rsidRPr="00DC0AA0">
        <w:tab/>
        <w:t>b) 200</w:t>
      </w:r>
      <w:r w:rsidRPr="00DC0AA0">
        <w:tab/>
      </w:r>
      <w:r w:rsidRPr="00DC0AA0">
        <w:tab/>
        <w:t>c) 100</w:t>
      </w:r>
      <w:r w:rsidRPr="00DC0AA0">
        <w:tab/>
      </w:r>
      <w:r w:rsidRPr="00DC0AA0">
        <w:tab/>
        <w:t>d) 90</w:t>
      </w:r>
    </w:p>
    <w:p w:rsidR="006D5B28" w:rsidRPr="00DC0AA0" w:rsidRDefault="006D5B28" w:rsidP="00E11D88">
      <w:pPr>
        <w:pStyle w:val="ListParagraph"/>
        <w:numPr>
          <w:ilvl w:val="0"/>
          <w:numId w:val="6"/>
        </w:numPr>
        <w:spacing w:line="240" w:lineRule="auto"/>
      </w:pPr>
      <w:r w:rsidRPr="00DC0AA0">
        <w:t>Bold, Italic, Regular are known as</w:t>
      </w:r>
    </w:p>
    <w:p w:rsidR="006D5B28" w:rsidRPr="00DC0AA0" w:rsidRDefault="006D5B28" w:rsidP="00E11D88">
      <w:pPr>
        <w:spacing w:line="240" w:lineRule="auto"/>
        <w:ind w:firstLine="720"/>
      </w:pPr>
      <w:r w:rsidRPr="00DC0AA0">
        <w:t>a) Font styles</w:t>
      </w:r>
      <w:r w:rsidRPr="00DC0AA0">
        <w:tab/>
        <w:t xml:space="preserve"> b) font effects</w:t>
      </w:r>
      <w:r w:rsidRPr="00DC0AA0">
        <w:tab/>
      </w:r>
      <w:r w:rsidRPr="00DC0AA0">
        <w:tab/>
        <w:t xml:space="preserve"> c) word art</w:t>
      </w:r>
      <w:r w:rsidRPr="00DC0AA0">
        <w:tab/>
        <w:t xml:space="preserve"> d) text effects</w:t>
      </w:r>
    </w:p>
    <w:p w:rsidR="006D5B28" w:rsidRPr="00DC0AA0" w:rsidRDefault="006D5B28" w:rsidP="00E11D88">
      <w:pPr>
        <w:pStyle w:val="ListParagraph"/>
        <w:numPr>
          <w:ilvl w:val="0"/>
          <w:numId w:val="6"/>
        </w:numPr>
        <w:spacing w:line="240" w:lineRule="auto"/>
      </w:pPr>
      <w:r w:rsidRPr="00DC0AA0">
        <w:t>Uppercase on Change Case dialog box and All Caps on Fonts dialog box both converts selected text into Capital Letters. What’s the difference between the two?</w:t>
      </w:r>
    </w:p>
    <w:p w:rsidR="006D5B28" w:rsidRPr="00DC0AA0" w:rsidRDefault="006D5B28" w:rsidP="00E11D88">
      <w:pPr>
        <w:spacing w:line="240" w:lineRule="auto"/>
      </w:pPr>
      <w:r w:rsidRPr="00DC0AA0">
        <w:t xml:space="preserve"> </w:t>
      </w:r>
      <w:r w:rsidRPr="00DC0AA0">
        <w:tab/>
        <w:t>a) Both are same. They are only two different ways of capitalize text.</w:t>
      </w:r>
    </w:p>
    <w:p w:rsidR="006D5B28" w:rsidRPr="00DC0AA0" w:rsidRDefault="006D5B28" w:rsidP="00E11D88">
      <w:pPr>
        <w:spacing w:line="240" w:lineRule="auto"/>
      </w:pPr>
      <w:r w:rsidRPr="00DC0AA0">
        <w:t xml:space="preserve"> </w:t>
      </w:r>
      <w:r w:rsidRPr="00DC0AA0">
        <w:tab/>
        <w:t>b) It is faster to convert from Change Case than from Font dialog box</w:t>
      </w:r>
    </w:p>
    <w:p w:rsidR="006D5B28" w:rsidRPr="00DC0AA0" w:rsidRDefault="006D5B28" w:rsidP="00E11D88">
      <w:pPr>
        <w:spacing w:line="240" w:lineRule="auto"/>
      </w:pPr>
      <w:r w:rsidRPr="00DC0AA0">
        <w:t xml:space="preserve"> </w:t>
      </w:r>
      <w:r w:rsidRPr="00DC0AA0">
        <w:tab/>
        <w:t>c) Change Case makes conversion permanent but All Caps on Font can always be reverted</w:t>
      </w:r>
    </w:p>
    <w:p w:rsidR="006D5B28" w:rsidRPr="00DC0AA0" w:rsidRDefault="00DB67A8" w:rsidP="00E11D88">
      <w:pPr>
        <w:spacing w:line="240" w:lineRule="auto"/>
        <w:ind w:left="720"/>
      </w:pPr>
      <w:r w:rsidRPr="00DC0AA0">
        <w:t xml:space="preserve"> </w:t>
      </w:r>
      <w:r w:rsidR="006D5B28" w:rsidRPr="00DC0AA0">
        <w:t>d) All Caps on Font dialog box makes the change permanent where Change Case can be always reverted</w:t>
      </w:r>
    </w:p>
    <w:p w:rsidR="006D5B28" w:rsidRPr="00DC0AA0" w:rsidRDefault="006D5B28" w:rsidP="00E11D88">
      <w:pPr>
        <w:pStyle w:val="ListBullet"/>
        <w:numPr>
          <w:ilvl w:val="0"/>
          <w:numId w:val="6"/>
        </w:numPr>
        <w:spacing w:line="240" w:lineRule="auto"/>
      </w:pPr>
      <w:r w:rsidRPr="00DC0AA0">
        <w:t>We save our MS Word file with extension by default.</w:t>
      </w:r>
    </w:p>
    <w:p w:rsidR="006D5B28" w:rsidRPr="00DC0AA0" w:rsidRDefault="006D5B28" w:rsidP="00E11D88">
      <w:pPr>
        <w:pStyle w:val="ListBullet"/>
        <w:numPr>
          <w:ilvl w:val="0"/>
          <w:numId w:val="2"/>
        </w:numPr>
        <w:spacing w:line="240" w:lineRule="auto"/>
      </w:pPr>
      <w:r w:rsidRPr="00DC0AA0">
        <w:t>docx</w:t>
      </w:r>
      <w:r w:rsidRPr="00DC0AA0">
        <w:tab/>
        <w:t>b)</w:t>
      </w:r>
      <w:r w:rsidRPr="00DC0AA0">
        <w:tab/>
        <w:t>.docx</w:t>
      </w:r>
      <w:r w:rsidRPr="00DC0AA0">
        <w:tab/>
        <w:t>c)</w:t>
      </w:r>
      <w:r w:rsidRPr="00DC0AA0">
        <w:tab/>
        <w:t>.doc</w:t>
      </w:r>
      <w:r w:rsidRPr="00DC0AA0">
        <w:tab/>
        <w:t>d)</w:t>
      </w:r>
      <w:r w:rsidRPr="00DC0AA0">
        <w:tab/>
        <w:t>.ppt</w:t>
      </w:r>
    </w:p>
    <w:p w:rsidR="00DB67A8" w:rsidRPr="00DC0AA0" w:rsidRDefault="00DB67A8" w:rsidP="00E11D88">
      <w:pPr>
        <w:pStyle w:val="ListParagraph"/>
        <w:numPr>
          <w:ilvl w:val="0"/>
          <w:numId w:val="3"/>
        </w:numPr>
        <w:spacing w:line="240" w:lineRule="auto"/>
      </w:pPr>
      <w:r w:rsidRPr="00DC0AA0">
        <w:t>Changing the appearance of a document is called</w:t>
      </w:r>
    </w:p>
    <w:p w:rsidR="00057FDC" w:rsidRPr="00DC0AA0" w:rsidRDefault="00DB67A8" w:rsidP="00E11D88">
      <w:pPr>
        <w:pStyle w:val="ListParagraph"/>
        <w:numPr>
          <w:ilvl w:val="0"/>
          <w:numId w:val="4"/>
        </w:numPr>
        <w:spacing w:line="240" w:lineRule="auto"/>
      </w:pPr>
      <w:r w:rsidRPr="00DC0AA0">
        <w:t xml:space="preserve"> Proofing</w:t>
      </w:r>
      <w:r w:rsidRPr="00DC0AA0">
        <w:tab/>
        <w:t xml:space="preserve"> B) Editing</w:t>
      </w:r>
      <w:r w:rsidRPr="00DC0AA0">
        <w:tab/>
        <w:t>C) Formatting</w:t>
      </w:r>
      <w:r w:rsidRPr="00DC0AA0">
        <w:tab/>
      </w:r>
      <w:r w:rsidRPr="00DC0AA0">
        <w:tab/>
        <w:t>D) All of above</w:t>
      </w:r>
    </w:p>
    <w:p w:rsidR="00DC0AA0" w:rsidRDefault="00DC0AA0" w:rsidP="00C11E51">
      <w:pPr>
        <w:spacing w:line="240" w:lineRule="auto"/>
        <w:rPr>
          <w:sz w:val="28"/>
        </w:rPr>
      </w:pPr>
      <w:r>
        <w:rPr>
          <w:sz w:val="28"/>
        </w:rPr>
        <w:lastRenderedPageBreak/>
        <w:t>Q #2:</w:t>
      </w:r>
      <w:r w:rsidRPr="009B48C8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>MS Exce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0)</w:t>
      </w:r>
    </w:p>
    <w:p w:rsidR="00185304" w:rsidRDefault="00185304" w:rsidP="00C11E51">
      <w:pPr>
        <w:pStyle w:val="ListParagraph"/>
        <w:numPr>
          <w:ilvl w:val="0"/>
          <w:numId w:val="8"/>
        </w:numPr>
        <w:spacing w:line="240" w:lineRule="auto"/>
        <w:ind w:left="360" w:hanging="270"/>
      </w:pPr>
      <w:r>
        <w:t>Files created with Lotus 1-2-3 have an extension</w:t>
      </w:r>
    </w:p>
    <w:p w:rsidR="00185304" w:rsidRDefault="00185304" w:rsidP="00C11E51">
      <w:pPr>
        <w:pStyle w:val="ListParagraph"/>
        <w:numPr>
          <w:ilvl w:val="0"/>
          <w:numId w:val="9"/>
        </w:numPr>
        <w:spacing w:line="240" w:lineRule="auto"/>
      </w:pPr>
      <w:r>
        <w:t xml:space="preserve"> DOC</w:t>
      </w:r>
      <w:r>
        <w:tab/>
      </w:r>
      <w:r>
        <w:tab/>
        <w:t>b) XLS</w:t>
      </w:r>
      <w:r>
        <w:tab/>
      </w:r>
      <w:r>
        <w:tab/>
      </w:r>
      <w:r w:rsidRPr="00D11118">
        <w:t>c) 123</w:t>
      </w:r>
      <w:r>
        <w:tab/>
      </w:r>
      <w:r>
        <w:tab/>
        <w:t>d) WK1</w:t>
      </w:r>
    </w:p>
    <w:p w:rsidR="00B42401" w:rsidRDefault="00B42401" w:rsidP="00C11E51">
      <w:pPr>
        <w:pStyle w:val="ListParagraph"/>
        <w:numPr>
          <w:ilvl w:val="0"/>
          <w:numId w:val="8"/>
        </w:numPr>
        <w:spacing w:line="240" w:lineRule="auto"/>
        <w:ind w:left="360" w:hanging="270"/>
      </w:pPr>
      <w:r>
        <w:t>Comments can be added to cells using.</w:t>
      </w:r>
    </w:p>
    <w:p w:rsidR="004A6ABF" w:rsidRDefault="00B42401" w:rsidP="00C11E51">
      <w:pPr>
        <w:pStyle w:val="ListParagraph"/>
        <w:numPr>
          <w:ilvl w:val="0"/>
          <w:numId w:val="10"/>
        </w:numPr>
        <w:spacing w:line="240" w:lineRule="auto"/>
      </w:pPr>
      <w:r>
        <w:t xml:space="preserve"> Edit &gt; Comments</w:t>
      </w:r>
      <w:r>
        <w:tab/>
      </w:r>
      <w:r w:rsidRPr="00D11118">
        <w:t>b) Insert &gt; Comments</w:t>
      </w:r>
      <w:r>
        <w:tab/>
        <w:t>c) File &gt; Comments</w:t>
      </w:r>
      <w:r>
        <w:tab/>
        <w:t>d) View &gt; Comments</w:t>
      </w:r>
    </w:p>
    <w:p w:rsidR="002A36E2" w:rsidRDefault="002A36E2" w:rsidP="00C11E51">
      <w:pPr>
        <w:pStyle w:val="ListParagraph"/>
        <w:numPr>
          <w:ilvl w:val="0"/>
          <w:numId w:val="8"/>
        </w:numPr>
        <w:spacing w:line="240" w:lineRule="auto"/>
        <w:ind w:left="360" w:hanging="270"/>
      </w:pPr>
      <w:r>
        <w:t>Which of the following is an absolute cell reference?</w:t>
      </w:r>
    </w:p>
    <w:p w:rsidR="002A36E2" w:rsidRDefault="002A36E2" w:rsidP="00C11E51">
      <w:pPr>
        <w:pStyle w:val="ListParagraph"/>
        <w:numPr>
          <w:ilvl w:val="0"/>
          <w:numId w:val="11"/>
        </w:numPr>
        <w:spacing w:line="240" w:lineRule="auto"/>
      </w:pPr>
      <w:r>
        <w:t xml:space="preserve"> !A!1</w:t>
      </w:r>
      <w:r>
        <w:tab/>
      </w:r>
      <w:r>
        <w:tab/>
      </w:r>
      <w:r w:rsidRPr="00D11118">
        <w:t>b) $A$1</w:t>
      </w:r>
      <w:r>
        <w:tab/>
      </w:r>
      <w:r>
        <w:tab/>
        <w:t>c) #a#1</w:t>
      </w:r>
      <w:r>
        <w:tab/>
      </w:r>
      <w:r>
        <w:tab/>
      </w:r>
      <w:r w:rsidRPr="003C3B24">
        <w:t>d) A1</w:t>
      </w:r>
    </w:p>
    <w:p w:rsidR="00117950" w:rsidRDefault="00117950" w:rsidP="00C11E51">
      <w:pPr>
        <w:pStyle w:val="ListParagraph"/>
        <w:numPr>
          <w:ilvl w:val="0"/>
          <w:numId w:val="8"/>
        </w:numPr>
        <w:spacing w:line="240" w:lineRule="auto"/>
        <w:ind w:left="360" w:hanging="270"/>
      </w:pPr>
      <w:r>
        <w:t>Which symbol must all formula begin with?</w:t>
      </w:r>
    </w:p>
    <w:p w:rsidR="002A36E2" w:rsidRDefault="00117950" w:rsidP="00C11E51">
      <w:pPr>
        <w:pStyle w:val="ListParagraph"/>
        <w:numPr>
          <w:ilvl w:val="0"/>
          <w:numId w:val="12"/>
        </w:numPr>
        <w:spacing w:line="240" w:lineRule="auto"/>
      </w:pPr>
      <w:r w:rsidRPr="00D11118">
        <w:t xml:space="preserve"> =</w:t>
      </w:r>
      <w:r>
        <w:tab/>
      </w:r>
      <w:r>
        <w:tab/>
        <w:t>b) +</w:t>
      </w:r>
      <w:r>
        <w:tab/>
      </w:r>
      <w:r>
        <w:tab/>
        <w:t>c)  (</w:t>
      </w:r>
      <w:r>
        <w:tab/>
      </w:r>
      <w:r>
        <w:tab/>
        <w:t>d) @</w:t>
      </w:r>
    </w:p>
    <w:p w:rsidR="00CE195A" w:rsidRDefault="00CE195A" w:rsidP="00C11E51">
      <w:pPr>
        <w:pStyle w:val="ListParagraph"/>
        <w:numPr>
          <w:ilvl w:val="0"/>
          <w:numId w:val="8"/>
        </w:numPr>
        <w:spacing w:line="240" w:lineRule="auto"/>
        <w:ind w:left="360" w:hanging="270"/>
      </w:pPr>
      <w:r>
        <w:t>Which of the following formulas will Excel Not be able to calculate?</w:t>
      </w:r>
    </w:p>
    <w:p w:rsidR="00A66330" w:rsidRDefault="00CE195A" w:rsidP="00C11E51">
      <w:pPr>
        <w:pStyle w:val="ListParagraph"/>
        <w:numPr>
          <w:ilvl w:val="0"/>
          <w:numId w:val="13"/>
        </w:numPr>
        <w:spacing w:line="240" w:lineRule="auto"/>
      </w:pPr>
      <w:r w:rsidRPr="00D11118">
        <w:t>=SUM(Sales)-A3</w:t>
      </w:r>
      <w:r>
        <w:tab/>
        <w:t>b) =SUM(A1:A5)*.5</w:t>
      </w:r>
      <w:r>
        <w:tab/>
        <w:t>c) =SUM(A1:A5)/(10-10)</w:t>
      </w:r>
      <w:r>
        <w:tab/>
        <w:t>d) =SUM(A1:A5)-10</w:t>
      </w:r>
    </w:p>
    <w:p w:rsidR="001120B5" w:rsidRDefault="001120B5" w:rsidP="00C11E51">
      <w:pPr>
        <w:pStyle w:val="ListParagraph"/>
        <w:numPr>
          <w:ilvl w:val="0"/>
          <w:numId w:val="8"/>
        </w:numPr>
        <w:spacing w:line="240" w:lineRule="auto"/>
      </w:pPr>
      <w:r>
        <w:t>A numeric value can be treated as a label value if it precedes with</w:t>
      </w:r>
    </w:p>
    <w:p w:rsidR="00AF41C7" w:rsidRDefault="001120B5" w:rsidP="00C11E51">
      <w:pPr>
        <w:pStyle w:val="ListParagraph"/>
        <w:numPr>
          <w:ilvl w:val="0"/>
          <w:numId w:val="14"/>
        </w:numPr>
        <w:spacing w:line="240" w:lineRule="auto"/>
      </w:pPr>
      <w:r w:rsidRPr="001120B5">
        <w:rPr>
          <w:b/>
        </w:rPr>
        <w:t xml:space="preserve"> </w:t>
      </w:r>
      <w:r w:rsidRPr="00D11118">
        <w:t>Apostrophe (&amp;lsquo</w:t>
      </w:r>
      <w:r>
        <w:tab/>
        <w:t>b) Exclamation (!)</w:t>
      </w:r>
      <w:r>
        <w:tab/>
        <w:t>c) Hash (#)</w:t>
      </w:r>
      <w:r>
        <w:tab/>
        <w:t>d) Ampersand (&amp;</w:t>
      </w:r>
    </w:p>
    <w:p w:rsidR="00F04EEC" w:rsidRPr="00935CF5" w:rsidRDefault="00F04EEC" w:rsidP="00C11E51">
      <w:pPr>
        <w:pStyle w:val="ListParagraph"/>
        <w:numPr>
          <w:ilvl w:val="0"/>
          <w:numId w:val="8"/>
        </w:numPr>
        <w:tabs>
          <w:tab w:val="left" w:pos="288"/>
          <w:tab w:val="center" w:pos="4680"/>
        </w:tabs>
        <w:spacing w:line="240" w:lineRule="auto"/>
      </w:pPr>
      <w:r w:rsidRPr="00935CF5">
        <w:t>Hyperlinks can be</w:t>
      </w:r>
    </w:p>
    <w:p w:rsidR="00F04EEC" w:rsidRPr="00935CF5" w:rsidRDefault="00F04EEC" w:rsidP="00C11E51">
      <w:pPr>
        <w:pStyle w:val="ListParagraph"/>
        <w:numPr>
          <w:ilvl w:val="0"/>
          <w:numId w:val="16"/>
        </w:numPr>
        <w:tabs>
          <w:tab w:val="left" w:pos="288"/>
          <w:tab w:val="left" w:pos="2767"/>
          <w:tab w:val="center" w:pos="4680"/>
        </w:tabs>
        <w:spacing w:line="240" w:lineRule="auto"/>
      </w:pPr>
      <w:r w:rsidRPr="00935CF5">
        <w:t xml:space="preserve"> Text</w:t>
      </w:r>
      <w:r w:rsidRPr="00935CF5">
        <w:tab/>
        <w:t>b) Drawing objects</w:t>
      </w:r>
      <w:r w:rsidRPr="00935CF5">
        <w:tab/>
      </w:r>
      <w:r w:rsidRPr="00935CF5">
        <w:tab/>
        <w:t>c) Pictures</w:t>
      </w:r>
      <w:r w:rsidRPr="00935CF5">
        <w:tab/>
      </w:r>
      <w:r w:rsidRPr="00D11118">
        <w:t>d) All of above</w:t>
      </w:r>
    </w:p>
    <w:p w:rsidR="00F04EEC" w:rsidRPr="00935CF5" w:rsidRDefault="00F04EEC" w:rsidP="00C11E51">
      <w:pPr>
        <w:pStyle w:val="ListParagraph"/>
        <w:numPr>
          <w:ilvl w:val="0"/>
          <w:numId w:val="8"/>
        </w:numPr>
        <w:tabs>
          <w:tab w:val="left" w:pos="288"/>
          <w:tab w:val="left" w:pos="2767"/>
          <w:tab w:val="center" w:pos="4680"/>
        </w:tabs>
        <w:spacing w:line="240" w:lineRule="auto"/>
      </w:pPr>
      <w:r w:rsidRPr="00935CF5">
        <w:t>Shift + F11 is the short key of.</w:t>
      </w:r>
    </w:p>
    <w:p w:rsidR="00F04EEC" w:rsidRPr="00935CF5" w:rsidRDefault="00F04EEC" w:rsidP="00C11E51">
      <w:pPr>
        <w:pStyle w:val="ListParagraph"/>
        <w:numPr>
          <w:ilvl w:val="0"/>
          <w:numId w:val="17"/>
        </w:numPr>
        <w:tabs>
          <w:tab w:val="left" w:pos="288"/>
          <w:tab w:val="left" w:pos="2517"/>
          <w:tab w:val="left" w:pos="2767"/>
          <w:tab w:val="left" w:pos="4445"/>
          <w:tab w:val="center" w:pos="4680"/>
        </w:tabs>
        <w:spacing w:line="240" w:lineRule="auto"/>
      </w:pPr>
      <w:r w:rsidRPr="00D11118">
        <w:t>Insert sheet</w:t>
      </w:r>
      <w:r w:rsidRPr="00935CF5">
        <w:tab/>
        <w:t>b)  insert Row</w:t>
      </w:r>
      <w:r w:rsidRPr="00935CF5">
        <w:tab/>
      </w:r>
      <w:r w:rsidRPr="00935CF5">
        <w:tab/>
        <w:t>c)  Rum dialog box open</w:t>
      </w:r>
      <w:r w:rsidRPr="00935CF5">
        <w:tab/>
        <w:t>d) insert column</w:t>
      </w:r>
    </w:p>
    <w:p w:rsidR="00F04EEC" w:rsidRPr="00935CF5" w:rsidRDefault="00F04EEC" w:rsidP="00C11E51">
      <w:pPr>
        <w:pStyle w:val="ListParagraph"/>
        <w:numPr>
          <w:ilvl w:val="0"/>
          <w:numId w:val="8"/>
        </w:numPr>
        <w:tabs>
          <w:tab w:val="left" w:pos="288"/>
          <w:tab w:val="left" w:pos="2517"/>
          <w:tab w:val="left" w:pos="2767"/>
          <w:tab w:val="left" w:pos="4445"/>
          <w:tab w:val="center" w:pos="4680"/>
        </w:tabs>
        <w:spacing w:line="240" w:lineRule="auto"/>
      </w:pPr>
      <w:r w:rsidRPr="00935CF5">
        <w:t>Excel probably considers the cell entry January 1, 2000 to be a</w:t>
      </w:r>
    </w:p>
    <w:p w:rsidR="00F04EEC" w:rsidRPr="00935CF5" w:rsidRDefault="00F04EEC" w:rsidP="00C11E51">
      <w:pPr>
        <w:pStyle w:val="ListParagraph"/>
        <w:numPr>
          <w:ilvl w:val="0"/>
          <w:numId w:val="18"/>
        </w:numPr>
        <w:tabs>
          <w:tab w:val="left" w:pos="288"/>
          <w:tab w:val="left" w:pos="2517"/>
          <w:tab w:val="left" w:pos="2767"/>
          <w:tab w:val="left" w:pos="4445"/>
          <w:tab w:val="center" w:pos="4680"/>
        </w:tabs>
        <w:spacing w:line="240" w:lineRule="auto"/>
      </w:pPr>
      <w:r w:rsidRPr="00935CF5">
        <w:t>Label</w:t>
      </w:r>
      <w:r w:rsidRPr="00935CF5">
        <w:tab/>
      </w:r>
      <w:r w:rsidRPr="00D11118">
        <w:t>b) Value</w:t>
      </w:r>
      <w:r w:rsidRPr="00935CF5">
        <w:tab/>
        <w:t>c) Formula</w:t>
      </w:r>
      <w:r w:rsidRPr="00935CF5">
        <w:tab/>
        <w:t>d) Text string</w:t>
      </w:r>
    </w:p>
    <w:p w:rsidR="00F04EEC" w:rsidRPr="00935CF5" w:rsidRDefault="00F04EEC" w:rsidP="00C11E51">
      <w:pPr>
        <w:pStyle w:val="ListParagraph"/>
        <w:numPr>
          <w:ilvl w:val="0"/>
          <w:numId w:val="8"/>
        </w:numPr>
        <w:tabs>
          <w:tab w:val="left" w:pos="288"/>
          <w:tab w:val="left" w:pos="2517"/>
          <w:tab w:val="left" w:pos="2767"/>
          <w:tab w:val="left" w:pos="4445"/>
          <w:tab w:val="center" w:pos="4680"/>
        </w:tabs>
        <w:spacing w:line="240" w:lineRule="auto"/>
      </w:pPr>
      <w:r w:rsidRPr="00935CF5">
        <w:t>Excel worksheet cells work very similarly to what common element of the windows graphical user interface</w:t>
      </w:r>
    </w:p>
    <w:p w:rsidR="00464FA4" w:rsidRDefault="00F04EEC" w:rsidP="00C11E51">
      <w:pPr>
        <w:pStyle w:val="ListParagraph"/>
        <w:numPr>
          <w:ilvl w:val="0"/>
          <w:numId w:val="19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 xml:space="preserve"> Option buttons</w:t>
      </w:r>
      <w:r w:rsidRPr="00935CF5">
        <w:tab/>
      </w:r>
      <w:r>
        <w:tab/>
      </w:r>
      <w:r w:rsidRPr="00935CF5">
        <w:t>b) List boxes</w:t>
      </w:r>
      <w:r w:rsidRPr="00935CF5">
        <w:tab/>
      </w:r>
      <w:r w:rsidRPr="00935CF5">
        <w:tab/>
      </w:r>
      <w:r w:rsidRPr="00D11118">
        <w:t>c) Text boxes</w:t>
      </w:r>
      <w:r w:rsidRPr="00935CF5">
        <w:tab/>
      </w:r>
      <w:r w:rsidRPr="00935CF5">
        <w:tab/>
        <w:t>d) Combo boxes</w:t>
      </w:r>
    </w:p>
    <w:p w:rsidR="00464FA4" w:rsidRDefault="00984899" w:rsidP="00464FA4">
      <w:p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rPr>
          <w:sz w:val="28"/>
        </w:rPr>
        <w:t>Q #3</w:t>
      </w:r>
      <w:r w:rsidR="00464FA4" w:rsidRPr="00464FA4">
        <w:rPr>
          <w:sz w:val="28"/>
        </w:rPr>
        <w:t>:</w:t>
      </w:r>
      <w:r w:rsidR="00464FA4" w:rsidRPr="00464FA4">
        <w:rPr>
          <w:sz w:val="28"/>
        </w:rPr>
        <w:tab/>
      </w:r>
      <w:r w:rsidR="00464FA4">
        <w:rPr>
          <w:sz w:val="28"/>
        </w:rPr>
        <w:tab/>
      </w:r>
      <w:r w:rsidR="00464FA4" w:rsidRPr="00464FA4">
        <w:rPr>
          <w:sz w:val="28"/>
          <w:u w:val="single"/>
        </w:rPr>
        <w:t>MS PowerPoint</w:t>
      </w:r>
      <w:r w:rsidR="00464FA4">
        <w:rPr>
          <w:sz w:val="28"/>
        </w:rPr>
        <w:tab/>
      </w:r>
      <w:r w:rsidR="00464FA4">
        <w:rPr>
          <w:sz w:val="28"/>
        </w:rPr>
        <w:tab/>
      </w:r>
      <w:r w:rsidR="00464FA4" w:rsidRPr="00464FA4">
        <w:rPr>
          <w:sz w:val="28"/>
        </w:rPr>
        <w:tab/>
      </w:r>
      <w:r w:rsidR="00464FA4" w:rsidRPr="00464FA4">
        <w:rPr>
          <w:sz w:val="28"/>
        </w:rPr>
        <w:tab/>
      </w:r>
      <w:r w:rsidR="00464FA4" w:rsidRPr="00464FA4">
        <w:rPr>
          <w:sz w:val="28"/>
        </w:rPr>
        <w:tab/>
      </w:r>
      <w:r w:rsidR="00464FA4" w:rsidRPr="00464FA4">
        <w:rPr>
          <w:sz w:val="28"/>
        </w:rPr>
        <w:tab/>
      </w:r>
      <w:r w:rsidR="00464FA4" w:rsidRPr="00464FA4">
        <w:rPr>
          <w:sz w:val="28"/>
        </w:rPr>
        <w:tab/>
        <w:t>(10)</w:t>
      </w:r>
    </w:p>
    <w:p w:rsidR="00471F54" w:rsidRPr="00C11E51" w:rsidRDefault="00471F54" w:rsidP="00C11E51">
      <w:pPr>
        <w:pStyle w:val="ListParagraph"/>
        <w:numPr>
          <w:ilvl w:val="0"/>
          <w:numId w:val="2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Which short cut key inserts a new slide in current presentation?</w:t>
      </w:r>
    </w:p>
    <w:p w:rsidR="00464FA4" w:rsidRPr="00C11E51" w:rsidRDefault="00471F54" w:rsidP="00C11E51">
      <w:pPr>
        <w:pStyle w:val="ListParagraph"/>
        <w:numPr>
          <w:ilvl w:val="0"/>
          <w:numId w:val="21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 xml:space="preserve"> Ctrl+N</w:t>
      </w:r>
      <w:r w:rsidRPr="00C11E51">
        <w:tab/>
      </w:r>
      <w:r w:rsidRPr="000E10CD">
        <w:t>b. Ctrl+M</w:t>
      </w:r>
      <w:r w:rsidRPr="00C11E51">
        <w:tab/>
        <w:t>c. Ctrl+S</w:t>
      </w:r>
      <w:r w:rsidRPr="00C11E51">
        <w:tab/>
      </w:r>
      <w:r w:rsidR="004C5D82" w:rsidRPr="00C11E51">
        <w:tab/>
      </w:r>
      <w:r w:rsidRPr="00C11E51">
        <w:t>d. All of above</w:t>
      </w:r>
    </w:p>
    <w:p w:rsidR="006F236B" w:rsidRPr="00C11E51" w:rsidRDefault="006F236B" w:rsidP="00C11E51">
      <w:pPr>
        <w:pStyle w:val="ListParagraph"/>
        <w:numPr>
          <w:ilvl w:val="0"/>
          <w:numId w:val="2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Which of the following is not a part of Slide Design</w:t>
      </w:r>
    </w:p>
    <w:p w:rsidR="00464FA4" w:rsidRPr="00C11E51" w:rsidRDefault="006F236B" w:rsidP="00C11E51">
      <w:pPr>
        <w:pStyle w:val="ListParagraph"/>
        <w:numPr>
          <w:ilvl w:val="0"/>
          <w:numId w:val="2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 xml:space="preserve"> Design Template</w:t>
      </w:r>
      <w:r w:rsidRPr="00C11E51">
        <w:tab/>
        <w:t>b) Color Scheme</w:t>
      </w:r>
      <w:r w:rsidRPr="00C11E51">
        <w:tab/>
        <w:t>c) Animation Scheme</w:t>
      </w:r>
      <w:r w:rsidRPr="00C11E51">
        <w:tab/>
      </w:r>
      <w:r w:rsidRPr="000E10CD">
        <w:t>d) Slide Layout</w:t>
      </w:r>
    </w:p>
    <w:p w:rsidR="00BE0E2C" w:rsidRPr="00C11E51" w:rsidRDefault="00BE0E2C" w:rsidP="00C11E51">
      <w:pPr>
        <w:pStyle w:val="ListParagraph"/>
        <w:numPr>
          <w:ilvl w:val="0"/>
          <w:numId w:val="2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Which of the following allow you to select more than one slide in a presentation?</w:t>
      </w:r>
    </w:p>
    <w:p w:rsidR="00BE0E2C" w:rsidRPr="00C11E51" w:rsidRDefault="00BE0E2C" w:rsidP="00C11E51">
      <w:pPr>
        <w:pStyle w:val="ListParagraph"/>
        <w:numPr>
          <w:ilvl w:val="0"/>
          <w:numId w:val="23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 xml:space="preserve"> Alt + Click each slide</w:t>
      </w:r>
      <w:r w:rsidRPr="00C11E51">
        <w:tab/>
      </w:r>
      <w:r w:rsidRPr="00C11E51">
        <w:tab/>
        <w:t>b. Shift + drag each slide</w:t>
      </w:r>
    </w:p>
    <w:p w:rsidR="008846D1" w:rsidRPr="00C11E51" w:rsidRDefault="00BE0E2C" w:rsidP="00C11E51">
      <w:pPr>
        <w:pStyle w:val="ListParagraph"/>
        <w:numPr>
          <w:ilvl w:val="0"/>
          <w:numId w:val="24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0E10CD">
        <w:t xml:space="preserve"> Shift + Click each slide</w:t>
      </w:r>
      <w:r w:rsidRPr="00C11E51">
        <w:tab/>
      </w:r>
      <w:r w:rsidRPr="00C11E51">
        <w:tab/>
        <w:t>d. Ctrl + Click each slide</w:t>
      </w:r>
    </w:p>
    <w:p w:rsidR="00AA12A1" w:rsidRPr="00C11E51" w:rsidRDefault="00AA12A1" w:rsidP="00C11E51">
      <w:pPr>
        <w:pStyle w:val="ListParagraph"/>
        <w:numPr>
          <w:ilvl w:val="0"/>
          <w:numId w:val="2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In Microsoft PowerPoint the entry effect as one slide replaces another in a show is called a (an)</w:t>
      </w:r>
    </w:p>
    <w:p w:rsidR="00801C3C" w:rsidRPr="00C11E51" w:rsidRDefault="00AA12A1" w:rsidP="00C11E51">
      <w:pPr>
        <w:pStyle w:val="ListParagraph"/>
        <w:numPr>
          <w:ilvl w:val="0"/>
          <w:numId w:val="25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 xml:space="preserve"> animation</w:t>
      </w:r>
      <w:r w:rsidRPr="00C11E51">
        <w:tab/>
      </w:r>
      <w:r w:rsidRPr="000E10CD">
        <w:t>b. slide transition</w:t>
      </w:r>
      <w:r w:rsidRPr="00C11E51">
        <w:tab/>
      </w:r>
      <w:r w:rsidRPr="00C11E51">
        <w:tab/>
        <w:t>c) custom animation</w:t>
      </w:r>
      <w:r w:rsidRPr="00C11E51">
        <w:tab/>
      </w:r>
      <w:r w:rsidRPr="00C11E51">
        <w:tab/>
        <w:t>d) preset animation</w:t>
      </w:r>
    </w:p>
    <w:p w:rsidR="000D2372" w:rsidRPr="00C11E51" w:rsidRDefault="000D2372" w:rsidP="00C11E51">
      <w:pPr>
        <w:pStyle w:val="ListParagraph"/>
        <w:numPr>
          <w:ilvl w:val="0"/>
          <w:numId w:val="2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To add a header or footer to your handout, you can use</w:t>
      </w:r>
    </w:p>
    <w:p w:rsidR="007C1011" w:rsidRPr="00C11E51" w:rsidRDefault="000D2372" w:rsidP="00C11E51">
      <w:pPr>
        <w:pStyle w:val="ListParagraph"/>
        <w:numPr>
          <w:ilvl w:val="0"/>
          <w:numId w:val="26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 xml:space="preserve"> The title master</w:t>
      </w:r>
      <w:r w:rsidRPr="00C11E51">
        <w:tab/>
        <w:t>b. The slide master</w:t>
      </w:r>
      <w:r w:rsidRPr="00C11E51">
        <w:tab/>
      </w:r>
      <w:r w:rsidRPr="000E10CD">
        <w:t>c. The handout master</w:t>
      </w:r>
      <w:r w:rsidRPr="00C11E51">
        <w:tab/>
        <w:t>d. All of above</w:t>
      </w:r>
    </w:p>
    <w:p w:rsidR="000C37FE" w:rsidRPr="00C11E51" w:rsidRDefault="000C37FE" w:rsidP="00C11E51">
      <w:pPr>
        <w:pStyle w:val="ListParagraph"/>
        <w:numPr>
          <w:ilvl w:val="0"/>
          <w:numId w:val="2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Which command brings you to the first slide in your presentation?</w:t>
      </w:r>
    </w:p>
    <w:p w:rsidR="000D2372" w:rsidRPr="00C11E51" w:rsidRDefault="000C37FE" w:rsidP="00C11E51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 xml:space="preserve"> Next slide button</w:t>
      </w:r>
      <w:r w:rsidRPr="00C11E51">
        <w:tab/>
      </w:r>
      <w:r w:rsidRPr="00C11E51">
        <w:tab/>
        <w:t>b. Page up</w:t>
      </w:r>
      <w:r w:rsidRPr="00C11E51">
        <w:tab/>
      </w:r>
      <w:r w:rsidRPr="00C11E51">
        <w:tab/>
      </w:r>
      <w:r w:rsidRPr="000E10CD">
        <w:t>c. Ctrl + Home</w:t>
      </w:r>
      <w:r w:rsidRPr="00C11E51">
        <w:rPr>
          <w:b/>
        </w:rPr>
        <w:tab/>
      </w:r>
      <w:r w:rsidRPr="00C11E51">
        <w:tab/>
        <w:t>d. Ctrl + End</w:t>
      </w:r>
    </w:p>
    <w:p w:rsidR="00C25045" w:rsidRPr="00C11E51" w:rsidRDefault="00C25045" w:rsidP="00C11E51">
      <w:pPr>
        <w:pStyle w:val="ListParagraph"/>
        <w:numPr>
          <w:ilvl w:val="0"/>
          <w:numId w:val="2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The effect applied to display when slides changes in slide show view is</w:t>
      </w:r>
    </w:p>
    <w:p w:rsidR="000C37FE" w:rsidRPr="00C11E51" w:rsidRDefault="00C25045" w:rsidP="00C11E51">
      <w:pPr>
        <w:pStyle w:val="ListParagraph"/>
        <w:numPr>
          <w:ilvl w:val="0"/>
          <w:numId w:val="28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 xml:space="preserve"> Slide Animation</w:t>
      </w:r>
      <w:r w:rsidRPr="00C11E51">
        <w:tab/>
        <w:t>b) Custom Animation</w:t>
      </w:r>
      <w:r w:rsidRPr="00C11E51">
        <w:tab/>
      </w:r>
      <w:r w:rsidRPr="00C11E51">
        <w:tab/>
      </w:r>
      <w:r w:rsidRPr="00C11E51">
        <w:tab/>
        <w:t>c) Custom Transition</w:t>
      </w:r>
      <w:r w:rsidRPr="00C11E51">
        <w:tab/>
      </w:r>
      <w:r w:rsidRPr="000E10CD">
        <w:t>d) Slide Transition</w:t>
      </w:r>
    </w:p>
    <w:p w:rsidR="008D0B81" w:rsidRPr="00C11E51" w:rsidRDefault="00A255A1" w:rsidP="00C11E51">
      <w:pPr>
        <w:pStyle w:val="ListParagraph"/>
        <w:numPr>
          <w:ilvl w:val="0"/>
          <w:numId w:val="2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In how many ways you can show presentation.</w:t>
      </w:r>
    </w:p>
    <w:p w:rsidR="00A255A1" w:rsidRPr="00C11E51" w:rsidRDefault="00A255A1" w:rsidP="00C11E51">
      <w:pPr>
        <w:pStyle w:val="ListParagraph"/>
        <w:numPr>
          <w:ilvl w:val="0"/>
          <w:numId w:val="29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0E10CD">
        <w:t>2</w:t>
      </w:r>
      <w:r w:rsidRPr="00C11E51">
        <w:tab/>
      </w:r>
      <w:r w:rsidRPr="00C11E51">
        <w:tab/>
        <w:t>b) 3</w:t>
      </w:r>
      <w:r w:rsidRPr="00C11E51">
        <w:tab/>
      </w:r>
      <w:r w:rsidRPr="00C11E51">
        <w:tab/>
        <w:t>c) 4</w:t>
      </w:r>
      <w:r w:rsidRPr="00C11E51">
        <w:tab/>
      </w:r>
      <w:r w:rsidRPr="00C11E51">
        <w:tab/>
      </w:r>
      <w:r w:rsidRPr="00C11E51">
        <w:tab/>
        <w:t>d) 5</w:t>
      </w:r>
    </w:p>
    <w:p w:rsidR="00E0020E" w:rsidRPr="00C11E51" w:rsidRDefault="00D60E3D" w:rsidP="00C11E51">
      <w:pPr>
        <w:pStyle w:val="ListParagraph"/>
        <w:numPr>
          <w:ilvl w:val="0"/>
          <w:numId w:val="2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F5 short key is used for.</w:t>
      </w:r>
    </w:p>
    <w:p w:rsidR="00D60E3D" w:rsidRPr="00C11E51" w:rsidRDefault="00D60E3D" w:rsidP="00C11E51">
      <w:pPr>
        <w:pStyle w:val="ListParagraph"/>
        <w:numPr>
          <w:ilvl w:val="0"/>
          <w:numId w:val="3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Editing</w:t>
      </w:r>
      <w:r w:rsidRPr="00C11E51">
        <w:tab/>
      </w:r>
      <w:r w:rsidRPr="000E10CD">
        <w:t>b) slide preview</w:t>
      </w:r>
      <w:r w:rsidRPr="00C11E51">
        <w:tab/>
        <w:t>c) Spelling checking</w:t>
      </w:r>
      <w:r w:rsidRPr="00C11E51">
        <w:tab/>
        <w:t>d) slide close</w:t>
      </w:r>
    </w:p>
    <w:p w:rsidR="007B3C2D" w:rsidRPr="00C11E51" w:rsidRDefault="007B3C2D" w:rsidP="00C11E51">
      <w:pPr>
        <w:pStyle w:val="ListParagraph"/>
        <w:numPr>
          <w:ilvl w:val="0"/>
          <w:numId w:val="2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 xml:space="preserve"> Extension of MS Power Point is.</w:t>
      </w:r>
    </w:p>
    <w:p w:rsidR="007B3C2D" w:rsidRPr="00C11E51" w:rsidRDefault="007B3C2D" w:rsidP="00C11E51">
      <w:pPr>
        <w:pStyle w:val="ListParagraph"/>
        <w:numPr>
          <w:ilvl w:val="0"/>
          <w:numId w:val="33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C11E51">
        <w:t>.ppt</w:t>
      </w:r>
      <w:r w:rsidRPr="00C11E51">
        <w:tab/>
        <w:t>b) .ptx</w:t>
      </w:r>
      <w:r w:rsidRPr="00C11E51">
        <w:tab/>
      </w:r>
      <w:r w:rsidRPr="000E10CD">
        <w:t>c)</w:t>
      </w:r>
      <w:r w:rsidRPr="000E10CD">
        <w:tab/>
        <w:t>.pptx</w:t>
      </w:r>
      <w:r w:rsidRPr="00C11E51">
        <w:tab/>
      </w:r>
      <w:r w:rsidRPr="00C11E51">
        <w:tab/>
        <w:t>d) ppt</w:t>
      </w:r>
    </w:p>
    <w:p w:rsidR="00EF5EB3" w:rsidRPr="003C31D1" w:rsidRDefault="003C31D1" w:rsidP="00561CD5">
      <w:pPr>
        <w:spacing w:line="240" w:lineRule="auto"/>
        <w:rPr>
          <w:sz w:val="28"/>
        </w:rPr>
      </w:pPr>
      <w:r>
        <w:rPr>
          <w:sz w:val="28"/>
        </w:rPr>
        <w:lastRenderedPageBreak/>
        <w:t>Q #4</w:t>
      </w:r>
      <w:r w:rsidRPr="003C31D1">
        <w:rPr>
          <w:sz w:val="28"/>
        </w:rPr>
        <w:t>:</w:t>
      </w:r>
      <w:r w:rsidRPr="003C31D1">
        <w:rPr>
          <w:sz w:val="28"/>
        </w:rPr>
        <w:tab/>
        <w:t>Choose the correct Answer.</w:t>
      </w:r>
      <w:r w:rsidRPr="003C31D1">
        <w:rPr>
          <w:sz w:val="28"/>
        </w:rPr>
        <w:tab/>
      </w:r>
      <w:r w:rsidRPr="003C31D1">
        <w:rPr>
          <w:sz w:val="28"/>
        </w:rPr>
        <w:tab/>
      </w:r>
      <w:r w:rsidRPr="003C31D1">
        <w:rPr>
          <w:sz w:val="28"/>
        </w:rPr>
        <w:tab/>
      </w:r>
      <w:r w:rsidRPr="003C31D1">
        <w:rPr>
          <w:sz w:val="28"/>
        </w:rPr>
        <w:tab/>
      </w:r>
      <w:r w:rsidRPr="003C31D1">
        <w:rPr>
          <w:sz w:val="28"/>
        </w:rPr>
        <w:tab/>
      </w:r>
      <w:r w:rsidRPr="003C31D1">
        <w:rPr>
          <w:sz w:val="28"/>
        </w:rPr>
        <w:tab/>
        <w:t>(10)</w:t>
      </w:r>
    </w:p>
    <w:p w:rsidR="00623908" w:rsidRPr="00EF5EB3" w:rsidRDefault="00623908" w:rsidP="00561CD5">
      <w:pPr>
        <w:pStyle w:val="ListParagraph"/>
        <w:numPr>
          <w:ilvl w:val="0"/>
          <w:numId w:val="46"/>
        </w:numPr>
        <w:spacing w:line="240" w:lineRule="auto"/>
        <w:rPr>
          <w:b/>
        </w:rPr>
      </w:pPr>
      <w:r w:rsidRPr="00EF5EB3">
        <w:t>The Main working memory used by the computer is?</w:t>
      </w:r>
    </w:p>
    <w:p w:rsidR="00623908" w:rsidRPr="00EF5EB3" w:rsidRDefault="00623908" w:rsidP="00561CD5">
      <w:pPr>
        <w:spacing w:line="240" w:lineRule="auto"/>
        <w:ind w:left="360" w:firstLine="360"/>
        <w:rPr>
          <w:b/>
        </w:rPr>
      </w:pPr>
      <w:r w:rsidRPr="00EF5EB3">
        <w:t>a) Rom</w:t>
      </w:r>
      <w:r w:rsidRPr="00EF5EB3">
        <w:tab/>
      </w:r>
      <w:r w:rsidRPr="00EF5EB3">
        <w:tab/>
        <w:t>b) Ram</w:t>
      </w:r>
      <w:r w:rsidRPr="00EF5EB3">
        <w:tab/>
      </w:r>
      <w:r w:rsidRPr="00EF5EB3">
        <w:tab/>
        <w:t>c) Motherboard</w:t>
      </w:r>
      <w:r w:rsidRPr="00EF5EB3">
        <w:tab/>
      </w:r>
      <w:r w:rsidR="00984899">
        <w:tab/>
      </w:r>
      <w:r w:rsidRPr="00EF5EB3">
        <w:t>d)   DVD</w:t>
      </w:r>
    </w:p>
    <w:p w:rsidR="00623908" w:rsidRPr="00EF5EB3" w:rsidRDefault="00623908" w:rsidP="00561CD5">
      <w:pPr>
        <w:pStyle w:val="ListParagraph"/>
        <w:numPr>
          <w:ilvl w:val="0"/>
          <w:numId w:val="46"/>
        </w:numPr>
        <w:spacing w:line="240" w:lineRule="auto"/>
        <w:rPr>
          <w:b/>
        </w:rPr>
      </w:pPr>
      <w:r w:rsidRPr="00EF5EB3">
        <w:t>American scientist working at Howard University &amp; developed?</w:t>
      </w:r>
    </w:p>
    <w:p w:rsidR="00623908" w:rsidRPr="00EF5EB3" w:rsidRDefault="00623908" w:rsidP="00561CD5">
      <w:pPr>
        <w:pStyle w:val="ListParagraph"/>
        <w:numPr>
          <w:ilvl w:val="0"/>
          <w:numId w:val="35"/>
        </w:numPr>
        <w:spacing w:line="240" w:lineRule="auto"/>
        <w:rPr>
          <w:b/>
        </w:rPr>
      </w:pPr>
      <w:r w:rsidRPr="00EF5EB3">
        <w:t>Analytical Engine   b)</w:t>
      </w:r>
      <w:r w:rsidRPr="00EF5EB3">
        <w:rPr>
          <w:b/>
        </w:rPr>
        <w:t xml:space="preserve"> </w:t>
      </w:r>
      <w:r w:rsidRPr="00EF5EB3">
        <w:t xml:space="preserve"> Howard</w:t>
      </w:r>
      <w:r w:rsidRPr="00EF5EB3">
        <w:rPr>
          <w:b/>
        </w:rPr>
        <w:t xml:space="preserve"> </w:t>
      </w:r>
      <w:r w:rsidRPr="00EF5EB3">
        <w:t>Mark-II</w:t>
      </w:r>
      <w:r w:rsidRPr="00EF5EB3">
        <w:tab/>
        <w:t>c)</w:t>
      </w:r>
      <w:r w:rsidRPr="00EF5EB3">
        <w:rPr>
          <w:b/>
        </w:rPr>
        <w:t xml:space="preserve"> </w:t>
      </w:r>
      <w:r w:rsidRPr="00EF5EB3">
        <w:t xml:space="preserve"> Howard</w:t>
      </w:r>
      <w:r w:rsidRPr="00EF5EB3">
        <w:rPr>
          <w:b/>
        </w:rPr>
        <w:t xml:space="preserve"> </w:t>
      </w:r>
      <w:r w:rsidRPr="00EF5EB3">
        <w:t>Mark-I</w:t>
      </w:r>
      <w:r w:rsidRPr="00EF5EB3">
        <w:tab/>
        <w:t>d)</w:t>
      </w:r>
      <w:r w:rsidRPr="00EF5EB3">
        <w:rPr>
          <w:b/>
        </w:rPr>
        <w:t xml:space="preserve">  </w:t>
      </w:r>
      <w:r w:rsidRPr="00EF5EB3">
        <w:t>Howard</w:t>
      </w:r>
      <w:r w:rsidRPr="00EF5EB3">
        <w:rPr>
          <w:b/>
        </w:rPr>
        <w:t xml:space="preserve"> </w:t>
      </w:r>
      <w:r w:rsidRPr="00EF5EB3">
        <w:t>Engine</w:t>
      </w:r>
    </w:p>
    <w:p w:rsidR="00623908" w:rsidRPr="00EF5EB3" w:rsidRDefault="00623908" w:rsidP="00561CD5">
      <w:pPr>
        <w:pStyle w:val="ListParagraph"/>
        <w:numPr>
          <w:ilvl w:val="0"/>
          <w:numId w:val="46"/>
        </w:numPr>
        <w:spacing w:line="240" w:lineRule="auto"/>
      </w:pPr>
      <w:r w:rsidRPr="00EF5EB3">
        <w:t xml:space="preserve">Internet is a collection of </w:t>
      </w:r>
    </w:p>
    <w:p w:rsidR="00623908" w:rsidRPr="00EF5EB3" w:rsidRDefault="00623908" w:rsidP="00561CD5">
      <w:pPr>
        <w:pStyle w:val="ListParagraph"/>
        <w:numPr>
          <w:ilvl w:val="0"/>
          <w:numId w:val="36"/>
        </w:numPr>
        <w:spacing w:line="240" w:lineRule="auto"/>
      </w:pPr>
      <w:r w:rsidRPr="00EF5EB3">
        <w:t>People</w:t>
      </w:r>
      <w:r w:rsidRPr="00EF5EB3">
        <w:tab/>
        <w:t>b)   Countries</w:t>
      </w:r>
      <w:r w:rsidRPr="00EF5EB3">
        <w:tab/>
      </w:r>
      <w:r w:rsidRPr="00EF5EB3">
        <w:tab/>
        <w:t>c)   computer network</w:t>
      </w:r>
      <w:r w:rsidRPr="00EF5EB3">
        <w:tab/>
        <w:t>d)   Mail</w:t>
      </w:r>
    </w:p>
    <w:p w:rsidR="00623908" w:rsidRPr="00EF5EB3" w:rsidRDefault="00984899" w:rsidP="00561CD5">
      <w:pPr>
        <w:pStyle w:val="ListParagraph"/>
        <w:numPr>
          <w:ilvl w:val="0"/>
          <w:numId w:val="46"/>
        </w:numPr>
        <w:spacing w:line="240" w:lineRule="auto"/>
      </w:pPr>
      <w:r>
        <w:t>RAM</w:t>
      </w:r>
      <w:r w:rsidR="00623908" w:rsidRPr="00EF5EB3">
        <w:t xml:space="preserve"> stand for</w:t>
      </w:r>
    </w:p>
    <w:p w:rsidR="00623908" w:rsidRPr="00EF5EB3" w:rsidRDefault="00984899" w:rsidP="00561CD5">
      <w:pPr>
        <w:pStyle w:val="ListParagraph"/>
        <w:numPr>
          <w:ilvl w:val="0"/>
          <w:numId w:val="37"/>
        </w:numPr>
        <w:spacing w:line="240" w:lineRule="auto"/>
        <w:sectPr w:rsidR="00623908" w:rsidRPr="00EF5EB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Random Access method</w:t>
      </w:r>
      <w:r>
        <w:tab/>
      </w:r>
      <w:r>
        <w:tab/>
        <w:t>b)   Random application memory</w:t>
      </w:r>
      <w:r w:rsidR="00623908" w:rsidRPr="00EF5EB3">
        <w:tab/>
      </w:r>
    </w:p>
    <w:p w:rsidR="00623908" w:rsidRPr="00EF5EB3" w:rsidRDefault="00623908" w:rsidP="00561CD5">
      <w:pPr>
        <w:pStyle w:val="ListParagraph"/>
        <w:numPr>
          <w:ilvl w:val="0"/>
          <w:numId w:val="43"/>
        </w:numPr>
        <w:spacing w:line="240" w:lineRule="auto"/>
      </w:pPr>
      <w:r w:rsidRPr="00EF5EB3">
        <w:t xml:space="preserve">  Rando</w:t>
      </w:r>
      <w:r w:rsidR="00984899">
        <w:t>m Active memory</w:t>
      </w:r>
      <w:r w:rsidR="00984899">
        <w:tab/>
      </w:r>
      <w:r w:rsidR="00984899">
        <w:tab/>
        <w:t>d)   Random Access memory</w:t>
      </w:r>
    </w:p>
    <w:p w:rsidR="00623908" w:rsidRPr="00EF5EB3" w:rsidRDefault="00623908" w:rsidP="00561CD5">
      <w:pPr>
        <w:pStyle w:val="ListParagraph"/>
        <w:numPr>
          <w:ilvl w:val="0"/>
          <w:numId w:val="46"/>
        </w:numPr>
        <w:spacing w:line="240" w:lineRule="auto"/>
      </w:pPr>
      <w:r w:rsidRPr="00EF5EB3">
        <w:t>Window vista provide by default web browser?</w:t>
      </w:r>
    </w:p>
    <w:p w:rsidR="00623908" w:rsidRPr="00EF5EB3" w:rsidRDefault="00623908" w:rsidP="00561CD5">
      <w:pPr>
        <w:pStyle w:val="ListParagraph"/>
        <w:numPr>
          <w:ilvl w:val="0"/>
          <w:numId w:val="44"/>
        </w:numPr>
        <w:spacing w:line="240" w:lineRule="auto"/>
      </w:pPr>
      <w:r w:rsidRPr="00EF5EB3">
        <w:t>Google Chrome</w:t>
      </w:r>
      <w:r w:rsidRPr="00EF5EB3">
        <w:tab/>
      </w:r>
      <w:r w:rsidRPr="00EF5EB3">
        <w:tab/>
        <w:t>b)   Mozilla</w:t>
      </w:r>
      <w:r w:rsidRPr="00EF5EB3">
        <w:tab/>
        <w:t>c)   UC browser</w:t>
      </w:r>
      <w:r w:rsidRPr="00EF5EB3">
        <w:tab/>
      </w:r>
      <w:r w:rsidRPr="00EF5EB3">
        <w:tab/>
        <w:t>d)   Internet Explorer</w:t>
      </w:r>
    </w:p>
    <w:p w:rsidR="000D019D" w:rsidRPr="00EF5EB3" w:rsidRDefault="000D019D" w:rsidP="00561CD5">
      <w:pPr>
        <w:pStyle w:val="ListParagraph"/>
        <w:numPr>
          <w:ilvl w:val="0"/>
          <w:numId w:val="46"/>
        </w:numPr>
        <w:spacing w:line="240" w:lineRule="auto"/>
      </w:pPr>
      <w:r w:rsidRPr="00EF5EB3">
        <w:t>We can use internet site extension .com?</w:t>
      </w:r>
    </w:p>
    <w:p w:rsidR="000D019D" w:rsidRPr="00EF5EB3" w:rsidRDefault="000D019D" w:rsidP="00561CD5">
      <w:pPr>
        <w:pStyle w:val="ListParagraph"/>
        <w:numPr>
          <w:ilvl w:val="0"/>
          <w:numId w:val="39"/>
        </w:numPr>
        <w:spacing w:line="240" w:lineRule="auto"/>
      </w:pPr>
      <w:r w:rsidRPr="00EF5EB3">
        <w:t>Commercial</w:t>
      </w:r>
      <w:r w:rsidRPr="00EF5EB3">
        <w:tab/>
      </w:r>
      <w:r w:rsidRPr="00EF5EB3">
        <w:tab/>
        <w:t>b)   Communication</w:t>
      </w:r>
      <w:r w:rsidRPr="00EF5EB3">
        <w:tab/>
        <w:t>c)   Country</w:t>
      </w:r>
      <w:r w:rsidRPr="00EF5EB3">
        <w:tab/>
        <w:t>d)   organization</w:t>
      </w:r>
    </w:p>
    <w:p w:rsidR="000D019D" w:rsidRPr="00EF5EB3" w:rsidRDefault="000D019D" w:rsidP="00561CD5">
      <w:pPr>
        <w:pStyle w:val="ListParagraph"/>
        <w:numPr>
          <w:ilvl w:val="0"/>
          <w:numId w:val="46"/>
        </w:numPr>
        <w:spacing w:line="240" w:lineRule="auto"/>
      </w:pPr>
      <w:r w:rsidRPr="00EF5EB3">
        <w:t xml:space="preserve">  __________ is not the group of Desktop icon.</w:t>
      </w:r>
    </w:p>
    <w:p w:rsidR="000D019D" w:rsidRPr="00EF5EB3" w:rsidRDefault="000D019D" w:rsidP="00561CD5">
      <w:pPr>
        <w:pStyle w:val="ListParagraph"/>
        <w:numPr>
          <w:ilvl w:val="0"/>
          <w:numId w:val="40"/>
        </w:numPr>
        <w:spacing w:line="240" w:lineRule="auto"/>
      </w:pPr>
      <w:r w:rsidRPr="00EF5EB3">
        <w:t>Recycle Bin</w:t>
      </w:r>
      <w:r w:rsidRPr="00EF5EB3">
        <w:tab/>
        <w:t>b)  Documents</w:t>
      </w:r>
      <w:r w:rsidRPr="00EF5EB3">
        <w:tab/>
      </w:r>
      <w:r w:rsidRPr="00EF5EB3">
        <w:tab/>
        <w:t>c)  control Panel</w:t>
      </w:r>
      <w:r w:rsidRPr="00EF5EB3">
        <w:tab/>
        <w:t>d)   Google Chrome</w:t>
      </w:r>
    </w:p>
    <w:p w:rsidR="000D019D" w:rsidRPr="00EF5EB3" w:rsidRDefault="000D019D" w:rsidP="00561CD5">
      <w:pPr>
        <w:pStyle w:val="ListParagraph"/>
        <w:numPr>
          <w:ilvl w:val="0"/>
          <w:numId w:val="46"/>
        </w:numPr>
        <w:spacing w:line="240" w:lineRule="auto"/>
      </w:pPr>
      <w:r w:rsidRPr="00EF5EB3">
        <w:t>Charles Babbage a mathematician of UK in ___________ designed a special type of Calculator.</w:t>
      </w:r>
    </w:p>
    <w:p w:rsidR="000D019D" w:rsidRPr="00EF5EB3" w:rsidRDefault="000D019D" w:rsidP="00561CD5">
      <w:pPr>
        <w:pStyle w:val="ListParagraph"/>
        <w:numPr>
          <w:ilvl w:val="0"/>
          <w:numId w:val="41"/>
        </w:numPr>
        <w:spacing w:line="240" w:lineRule="auto"/>
      </w:pPr>
      <w:r w:rsidRPr="00EF5EB3">
        <w:t>1722</w:t>
      </w:r>
      <w:r w:rsidRPr="00EF5EB3">
        <w:tab/>
      </w:r>
      <w:r w:rsidRPr="00EF5EB3">
        <w:tab/>
        <w:t>b)   1733</w:t>
      </w:r>
      <w:r w:rsidRPr="00EF5EB3">
        <w:tab/>
        <w:t>c)   1822</w:t>
      </w:r>
      <w:r w:rsidRPr="00EF5EB3">
        <w:tab/>
        <w:t>d)   1851</w:t>
      </w:r>
    </w:p>
    <w:p w:rsidR="000D019D" w:rsidRPr="00EF5EB3" w:rsidRDefault="000D019D" w:rsidP="00561CD5">
      <w:pPr>
        <w:pStyle w:val="ListParagraph"/>
        <w:numPr>
          <w:ilvl w:val="0"/>
          <w:numId w:val="46"/>
        </w:numPr>
        <w:spacing w:line="240" w:lineRule="auto"/>
        <w:rPr>
          <w:b/>
        </w:rPr>
      </w:pPr>
      <w:r w:rsidRPr="00EF5EB3">
        <w:t>1024 Kilobyte is Equal to.</w:t>
      </w:r>
    </w:p>
    <w:p w:rsidR="000D019D" w:rsidRPr="00EF5EB3" w:rsidRDefault="000D019D" w:rsidP="00561CD5">
      <w:pPr>
        <w:pStyle w:val="ListParagraph"/>
        <w:numPr>
          <w:ilvl w:val="0"/>
          <w:numId w:val="42"/>
        </w:numPr>
        <w:spacing w:line="240" w:lineRule="auto"/>
        <w:rPr>
          <w:b/>
        </w:rPr>
      </w:pPr>
      <w:r w:rsidRPr="00EF5EB3">
        <w:t>1 Terabyte</w:t>
      </w:r>
      <w:r w:rsidRPr="00EF5EB3">
        <w:tab/>
      </w:r>
      <w:r w:rsidRPr="00EF5EB3">
        <w:tab/>
        <w:t>b)  1 Gigabyte</w:t>
      </w:r>
      <w:r w:rsidRPr="00EF5EB3">
        <w:tab/>
        <w:t>c)  1 Megabyte</w:t>
      </w:r>
      <w:r w:rsidRPr="00EF5EB3">
        <w:tab/>
        <w:t>d)  Petabyte</w:t>
      </w:r>
    </w:p>
    <w:p w:rsidR="000D019D" w:rsidRPr="00EF5EB3" w:rsidRDefault="000D019D" w:rsidP="00561CD5">
      <w:pPr>
        <w:pStyle w:val="ListParagraph"/>
        <w:numPr>
          <w:ilvl w:val="0"/>
          <w:numId w:val="46"/>
        </w:numPr>
        <w:spacing w:line="240" w:lineRule="auto"/>
        <w:rPr>
          <w:b/>
        </w:rPr>
      </w:pPr>
      <w:r w:rsidRPr="00EF5EB3">
        <w:t>USB stand for?</w:t>
      </w:r>
    </w:p>
    <w:p w:rsidR="00561CD5" w:rsidRDefault="000D019D" w:rsidP="00561CD5">
      <w:pPr>
        <w:pStyle w:val="ListParagraph"/>
        <w:numPr>
          <w:ilvl w:val="0"/>
          <w:numId w:val="45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EF5EB3">
        <w:t>United stand bus</w:t>
      </w:r>
      <w:r w:rsidRPr="00EF5EB3">
        <w:tab/>
        <w:t>b)  united serial protocol</w:t>
      </w:r>
      <w:r w:rsidRPr="00EF5EB3">
        <w:tab/>
      </w:r>
      <w:r w:rsidRPr="00EF5EB3">
        <w:tab/>
        <w:t>c)  uni</w:t>
      </w:r>
      <w:r w:rsidR="004B71C6">
        <w:t>versal serial protocol   d) none</w:t>
      </w:r>
    </w:p>
    <w:p w:rsidR="00C94627" w:rsidRDefault="00561CD5" w:rsidP="00361B3A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561CD5">
        <w:rPr>
          <w:sz w:val="28"/>
        </w:rPr>
        <w:t>Q #5: Define the Name &amp; its function.</w:t>
      </w:r>
      <w:r>
        <w:rPr>
          <w:sz w:val="28"/>
        </w:rPr>
        <w:tab/>
      </w:r>
      <w:r w:rsidRPr="00561CD5">
        <w:rPr>
          <w:sz w:val="28"/>
        </w:rPr>
        <w:tab/>
      </w:r>
      <w:r w:rsidRPr="00561CD5">
        <w:rPr>
          <w:sz w:val="28"/>
        </w:rPr>
        <w:tab/>
      </w:r>
      <w:r w:rsidRPr="00561CD5">
        <w:rPr>
          <w:sz w:val="28"/>
        </w:rPr>
        <w:tab/>
      </w:r>
      <w:r w:rsidRPr="00561CD5">
        <w:rPr>
          <w:sz w:val="28"/>
        </w:rPr>
        <w:tab/>
      </w:r>
      <w:r w:rsidRPr="00561CD5">
        <w:rPr>
          <w:sz w:val="28"/>
        </w:rPr>
        <w:tab/>
      </w:r>
      <w:r w:rsidRPr="00561CD5">
        <w:rPr>
          <w:sz w:val="28"/>
        </w:rPr>
        <w:tab/>
        <w:t>10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2160"/>
        <w:gridCol w:w="2083"/>
        <w:gridCol w:w="1967"/>
        <w:gridCol w:w="1890"/>
        <w:gridCol w:w="2160"/>
      </w:tblGrid>
      <w:tr w:rsidR="00561CD5" w:rsidTr="00361B3A">
        <w:trPr>
          <w:trHeight w:val="2501"/>
        </w:trPr>
        <w:tc>
          <w:tcPr>
            <w:tcW w:w="2160" w:type="dxa"/>
          </w:tcPr>
          <w:p w:rsidR="00561CD5" w:rsidRDefault="00E46162" w:rsidP="00C94627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1595</wp:posOffset>
                  </wp:positionV>
                  <wp:extent cx="428625" cy="381000"/>
                  <wp:effectExtent l="0" t="0" r="9525" b="0"/>
                  <wp:wrapTight wrapText="bothSides">
                    <wp:wrapPolygon edited="0">
                      <wp:start x="0" y="0"/>
                      <wp:lineTo x="0" y="20520"/>
                      <wp:lineTo x="21120" y="20520"/>
                      <wp:lineTo x="211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3" w:type="dxa"/>
          </w:tcPr>
          <w:p w:rsidR="00561CD5" w:rsidRDefault="005F0AD0" w:rsidP="00C94627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9646</wp:posOffset>
                  </wp:positionV>
                  <wp:extent cx="379095" cy="467995"/>
                  <wp:effectExtent l="0" t="0" r="1905" b="8255"/>
                  <wp:wrapTight wrapText="bothSides">
                    <wp:wrapPolygon edited="0">
                      <wp:start x="0" y="0"/>
                      <wp:lineTo x="0" y="21102"/>
                      <wp:lineTo x="20623" y="21102"/>
                      <wp:lineTo x="2062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7" w:type="dxa"/>
          </w:tcPr>
          <w:p w:rsidR="00561CD5" w:rsidRDefault="00630CBB" w:rsidP="00C94627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9756</wp:posOffset>
                  </wp:positionV>
                  <wp:extent cx="3905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561CD5" w:rsidRDefault="00D85364" w:rsidP="00C94627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9756</wp:posOffset>
                  </wp:positionV>
                  <wp:extent cx="55245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0855" y="21073"/>
                      <wp:lineTo x="2085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561CD5" w:rsidRDefault="00A80BF3" w:rsidP="00C94627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9756</wp:posOffset>
                  </wp:positionV>
                  <wp:extent cx="438150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0661" y="21120"/>
                      <wp:lineTo x="2066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1CD5" w:rsidTr="00361B3A">
        <w:trPr>
          <w:trHeight w:val="2600"/>
        </w:trPr>
        <w:tc>
          <w:tcPr>
            <w:tcW w:w="2160" w:type="dxa"/>
          </w:tcPr>
          <w:p w:rsidR="00561CD5" w:rsidRDefault="006308CB" w:rsidP="00C94627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9453</wp:posOffset>
                  </wp:positionV>
                  <wp:extent cx="47625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736" y="20520"/>
                      <wp:lineTo x="2073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3" w:type="dxa"/>
          </w:tcPr>
          <w:p w:rsidR="00561CD5" w:rsidRDefault="001D141E" w:rsidP="00C9462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3610</wp:posOffset>
                  </wp:positionH>
                  <wp:positionV relativeFrom="paragraph">
                    <wp:posOffset>48978</wp:posOffset>
                  </wp:positionV>
                  <wp:extent cx="544963" cy="452203"/>
                  <wp:effectExtent l="0" t="0" r="7620" b="5080"/>
                  <wp:wrapTight wrapText="bothSides">
                    <wp:wrapPolygon edited="0">
                      <wp:start x="0" y="0"/>
                      <wp:lineTo x="0" y="20933"/>
                      <wp:lineTo x="21147" y="20933"/>
                      <wp:lineTo x="2114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63" cy="45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7" w:type="dxa"/>
          </w:tcPr>
          <w:p w:rsidR="00561CD5" w:rsidRDefault="00E46162" w:rsidP="00C94627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8895</wp:posOffset>
                  </wp:positionV>
                  <wp:extent cx="500380" cy="404495"/>
                  <wp:effectExtent l="0" t="0" r="0" b="0"/>
                  <wp:wrapTight wrapText="bothSides">
                    <wp:wrapPolygon edited="0">
                      <wp:start x="0" y="0"/>
                      <wp:lineTo x="0" y="20345"/>
                      <wp:lineTo x="20558" y="20345"/>
                      <wp:lineTo x="2055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890" w:type="dxa"/>
          </w:tcPr>
          <w:p w:rsidR="00561CD5" w:rsidRDefault="00D50A92" w:rsidP="00C94627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8978</wp:posOffset>
                  </wp:positionV>
                  <wp:extent cx="428625" cy="371475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120" y="21046"/>
                      <wp:lineTo x="2112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561CD5" w:rsidRDefault="00B51B5C" w:rsidP="00C94627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8978</wp:posOffset>
                  </wp:positionV>
                  <wp:extent cx="466725" cy="438150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159" y="20661"/>
                      <wp:lineTo x="21159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71C6" w:rsidRPr="00C94627" w:rsidRDefault="004B71C6" w:rsidP="00C94627">
      <w:pPr>
        <w:sectPr w:rsidR="004B71C6" w:rsidRPr="00C94627" w:rsidSect="00B448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0E3D" w:rsidRDefault="001C459A" w:rsidP="009C37FB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rPr>
          <w:sz w:val="28"/>
        </w:rPr>
        <w:lastRenderedPageBreak/>
        <w:t>Q #6</w:t>
      </w:r>
      <w:r w:rsidR="000D5259">
        <w:rPr>
          <w:sz w:val="28"/>
        </w:rPr>
        <w:t>:</w:t>
      </w:r>
      <w:r w:rsidR="009C37FB">
        <w:rPr>
          <w:sz w:val="28"/>
        </w:rPr>
        <w:t xml:space="preserve"> True/ False</w:t>
      </w:r>
      <w:r w:rsidR="009C37FB" w:rsidRPr="00561CD5">
        <w:rPr>
          <w:sz w:val="28"/>
        </w:rPr>
        <w:t>.</w:t>
      </w:r>
      <w:r w:rsidR="009C37FB">
        <w:rPr>
          <w:sz w:val="28"/>
        </w:rPr>
        <w:tab/>
      </w:r>
      <w:r w:rsidR="009C37FB">
        <w:rPr>
          <w:sz w:val="28"/>
        </w:rPr>
        <w:tab/>
      </w:r>
      <w:r w:rsidR="009C37FB">
        <w:rPr>
          <w:sz w:val="28"/>
        </w:rPr>
        <w:tab/>
      </w:r>
      <w:r w:rsidR="009C37FB">
        <w:rPr>
          <w:sz w:val="28"/>
        </w:rPr>
        <w:tab/>
      </w:r>
      <w:r w:rsidR="009C37FB" w:rsidRPr="00561CD5">
        <w:rPr>
          <w:sz w:val="28"/>
        </w:rPr>
        <w:tab/>
      </w:r>
      <w:r w:rsidR="009C37FB" w:rsidRPr="00561CD5">
        <w:rPr>
          <w:sz w:val="28"/>
        </w:rPr>
        <w:tab/>
      </w:r>
      <w:r w:rsidR="009C37FB" w:rsidRPr="00561CD5">
        <w:rPr>
          <w:sz w:val="28"/>
        </w:rPr>
        <w:tab/>
      </w:r>
      <w:r w:rsidR="009C37FB" w:rsidRPr="00561CD5">
        <w:rPr>
          <w:sz w:val="28"/>
        </w:rPr>
        <w:tab/>
      </w:r>
      <w:r w:rsidR="009C37FB" w:rsidRPr="00561CD5">
        <w:rPr>
          <w:sz w:val="28"/>
        </w:rPr>
        <w:tab/>
      </w:r>
      <w:r w:rsidR="009C37FB" w:rsidRPr="00561CD5">
        <w:rPr>
          <w:sz w:val="28"/>
        </w:rPr>
        <w:tab/>
        <w:t>10</w:t>
      </w:r>
    </w:p>
    <w:p w:rsidR="009C37FB" w:rsidRDefault="009C37FB" w:rsidP="009C37FB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Excel sheet that contain 16384 Row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e/False</w:t>
      </w:r>
    </w:p>
    <w:p w:rsidR="009C37FB" w:rsidRDefault="009C37FB" w:rsidP="009C37FB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Excel Sheet Extension is .XlS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e/False</w:t>
      </w:r>
    </w:p>
    <w:p w:rsidR="009C37FB" w:rsidRDefault="00580176" w:rsidP="009C37FB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Plotter is a Storage devi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e/False</w:t>
      </w:r>
    </w:p>
    <w:p w:rsidR="00580176" w:rsidRDefault="00410AA1" w:rsidP="009C37FB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Charles Babbage is the father of comput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e/False</w:t>
      </w:r>
    </w:p>
    <w:p w:rsidR="00410AA1" w:rsidRDefault="00993697" w:rsidP="009C37FB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ISP stand for international serial protoco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e/False</w:t>
      </w:r>
    </w:p>
    <w:p w:rsidR="00993697" w:rsidRDefault="00EF2A76" w:rsidP="009C37FB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RAM is a Temporary memor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e/False</w:t>
      </w:r>
    </w:p>
    <w:p w:rsidR="00EF2A76" w:rsidRDefault="00EF2A76" w:rsidP="00EF2A76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Bullets Short key is Ctrl + Shift + 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e/False</w:t>
      </w:r>
    </w:p>
    <w:p w:rsidR="00EF2A76" w:rsidRDefault="00D3222D" w:rsidP="00EF2A76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Drag and Drop allow you to move the information from a single cell.</w:t>
      </w:r>
      <w:r>
        <w:tab/>
      </w:r>
      <w:r>
        <w:tab/>
        <w:t>True/False</w:t>
      </w:r>
    </w:p>
    <w:p w:rsidR="00D3222D" w:rsidRDefault="00E01F7A" w:rsidP="00EF2A76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 xml:space="preserve">Ctrl + W terminate the </w:t>
      </w:r>
      <w:r w:rsidR="00345F4C">
        <w:t>current file.</w:t>
      </w:r>
      <w:r w:rsidR="00345F4C">
        <w:tab/>
      </w:r>
      <w:r w:rsidR="00345F4C">
        <w:tab/>
      </w:r>
      <w:r w:rsidR="00345F4C">
        <w:tab/>
      </w:r>
      <w:r w:rsidR="00345F4C">
        <w:tab/>
      </w:r>
      <w:r w:rsidR="00345F4C">
        <w:tab/>
      </w:r>
      <w:r w:rsidR="00345F4C">
        <w:tab/>
      </w:r>
      <w:r w:rsidR="00345F4C">
        <w:tab/>
        <w:t>True/False</w:t>
      </w:r>
    </w:p>
    <w:p w:rsidR="001C459A" w:rsidRDefault="005168D5" w:rsidP="001C459A">
      <w:pPr>
        <w:pStyle w:val="ListParagraph"/>
        <w:numPr>
          <w:ilvl w:val="0"/>
          <w:numId w:val="47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USB stand for universal serial boar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e/False</w:t>
      </w:r>
    </w:p>
    <w:p w:rsidR="001C459A" w:rsidRDefault="001C459A" w:rsidP="00B1312A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ind w:left="-90"/>
        <w:rPr>
          <w:sz w:val="28"/>
        </w:rPr>
      </w:pPr>
      <w:r>
        <w:rPr>
          <w:sz w:val="28"/>
        </w:rPr>
        <w:t>Q #7</w:t>
      </w:r>
      <w:r w:rsidR="000D5259">
        <w:rPr>
          <w:sz w:val="28"/>
        </w:rPr>
        <w:t>: Fill in the blanks.</w:t>
      </w:r>
      <w:r w:rsidR="000D5259">
        <w:rPr>
          <w:sz w:val="28"/>
        </w:rPr>
        <w:tab/>
      </w:r>
      <w:r w:rsidRPr="001C459A">
        <w:rPr>
          <w:sz w:val="28"/>
        </w:rPr>
        <w:tab/>
      </w:r>
      <w:r w:rsidRPr="001C459A">
        <w:rPr>
          <w:sz w:val="28"/>
        </w:rPr>
        <w:tab/>
      </w:r>
      <w:r w:rsidRPr="001C459A">
        <w:rPr>
          <w:sz w:val="28"/>
        </w:rPr>
        <w:tab/>
      </w:r>
      <w:r w:rsidRPr="001C459A">
        <w:rPr>
          <w:sz w:val="28"/>
        </w:rPr>
        <w:tab/>
      </w:r>
      <w:r w:rsidRPr="001C459A">
        <w:rPr>
          <w:sz w:val="28"/>
        </w:rPr>
        <w:tab/>
      </w:r>
      <w:r w:rsidRPr="001C459A">
        <w:rPr>
          <w:sz w:val="28"/>
        </w:rPr>
        <w:tab/>
      </w:r>
      <w:r w:rsidRPr="001C459A">
        <w:rPr>
          <w:sz w:val="28"/>
        </w:rPr>
        <w:tab/>
      </w:r>
      <w:r w:rsidRPr="001C459A">
        <w:rPr>
          <w:sz w:val="28"/>
        </w:rPr>
        <w:tab/>
        <w:t>10</w:t>
      </w:r>
    </w:p>
    <w:p w:rsidR="000D5259" w:rsidRDefault="000D5259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Function of Ctrl + i ______________________________________________________________.</w:t>
      </w:r>
    </w:p>
    <w:p w:rsidR="0000253C" w:rsidRDefault="00BA3A57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In MS word table can be inserted by ________________________________________ways.</w:t>
      </w:r>
    </w:p>
    <w:p w:rsidR="000D5259" w:rsidRDefault="000D5259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In MS Power point Ctrl + M_______________________________________________________.</w:t>
      </w:r>
    </w:p>
    <w:p w:rsidR="000D5259" w:rsidRDefault="000D5259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Name of any three branded computer. a)______________ b)______________ c)____________.</w:t>
      </w:r>
    </w:p>
    <w:p w:rsidR="000D5259" w:rsidRDefault="006E2D4F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CAD stand for __________________________________________________________________.</w:t>
      </w:r>
    </w:p>
    <w:p w:rsidR="006E2D4F" w:rsidRDefault="00667B62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HTML stand for ________________________________________________________________.</w:t>
      </w:r>
    </w:p>
    <w:p w:rsidR="00667B62" w:rsidRDefault="00667B62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Work of =</w:t>
      </w:r>
      <w:r w:rsidR="0000253C">
        <w:t>countA (</w:t>
      </w:r>
      <w:r>
        <w:t>) is MS Excel ____________________________________________________.</w:t>
      </w:r>
    </w:p>
    <w:p w:rsidR="00667B62" w:rsidRDefault="0000253C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 xml:space="preserve">By default </w:t>
      </w:r>
      <w:r w:rsidRPr="004E6671">
        <w:t>Paper</w:t>
      </w:r>
      <w:r>
        <w:t xml:space="preserve"> size </w:t>
      </w:r>
      <w:r w:rsidRPr="004E6671">
        <w:t>______________</w:t>
      </w:r>
      <w:r>
        <w:t>______________________________</w:t>
      </w:r>
      <w:r w:rsidRPr="004E6671">
        <w:t xml:space="preserve"> </w:t>
      </w:r>
      <w:r>
        <w:t xml:space="preserve">in </w:t>
      </w:r>
      <w:r w:rsidRPr="004E6671">
        <w:t>MS Word 2007</w:t>
      </w:r>
      <w:r>
        <w:t>.</w:t>
      </w:r>
    </w:p>
    <w:p w:rsidR="0000253C" w:rsidRDefault="0000253C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Page setup is command of __________________________________________ Tab.</w:t>
      </w:r>
    </w:p>
    <w:p w:rsidR="004226F5" w:rsidRDefault="004226F5" w:rsidP="00B1312A">
      <w:pPr>
        <w:pStyle w:val="ListParagraph"/>
        <w:numPr>
          <w:ilvl w:val="0"/>
          <w:numId w:val="48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>
        <w:t>First personal computer (PC) was developed in_______________________.</w:t>
      </w:r>
    </w:p>
    <w:p w:rsidR="00B1312A" w:rsidRDefault="00B1312A" w:rsidP="00811C59">
      <w:p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ind w:left="-90"/>
        <w:rPr>
          <w:sz w:val="28"/>
        </w:rPr>
      </w:pPr>
      <w:r>
        <w:rPr>
          <w:sz w:val="28"/>
        </w:rPr>
        <w:t>Q #8</w:t>
      </w:r>
      <w:r w:rsidRPr="00B1312A">
        <w:rPr>
          <w:sz w:val="28"/>
        </w:rPr>
        <w:t xml:space="preserve">: </w:t>
      </w:r>
      <w:r w:rsidR="00811C59">
        <w:rPr>
          <w:sz w:val="28"/>
        </w:rPr>
        <w:t>Define Short and Long Question.</w:t>
      </w:r>
      <w:r w:rsidRPr="00B1312A">
        <w:rPr>
          <w:sz w:val="28"/>
        </w:rPr>
        <w:tab/>
      </w:r>
      <w:r w:rsidRPr="00B1312A">
        <w:rPr>
          <w:sz w:val="28"/>
        </w:rPr>
        <w:tab/>
      </w:r>
      <w:r w:rsidR="00811C59">
        <w:rPr>
          <w:sz w:val="28"/>
        </w:rPr>
        <w:tab/>
      </w:r>
      <w:r w:rsidR="00811C59">
        <w:rPr>
          <w:sz w:val="28"/>
        </w:rPr>
        <w:tab/>
      </w:r>
      <w:r w:rsidR="00811C59">
        <w:rPr>
          <w:sz w:val="28"/>
        </w:rPr>
        <w:tab/>
      </w:r>
      <w:r w:rsidR="00811C59">
        <w:rPr>
          <w:sz w:val="28"/>
        </w:rPr>
        <w:tab/>
      </w:r>
      <w:r w:rsidR="00811C59">
        <w:rPr>
          <w:sz w:val="28"/>
        </w:rPr>
        <w:tab/>
        <w:t>30</w:t>
      </w:r>
    </w:p>
    <w:p w:rsidR="00811C59" w:rsidRPr="00153925" w:rsidRDefault="00153925" w:rsidP="00153925">
      <w:pPr>
        <w:pStyle w:val="ListParagraph"/>
        <w:numPr>
          <w:ilvl w:val="0"/>
          <w:numId w:val="5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153925">
        <w:t>CD &amp; DVD stand fo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153925" w:rsidRPr="00153925" w:rsidRDefault="00153925" w:rsidP="00153925">
      <w:pPr>
        <w:pStyle w:val="ListParagraph"/>
        <w:numPr>
          <w:ilvl w:val="0"/>
          <w:numId w:val="5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t>Write the name of Characteristic of computer?</w:t>
      </w:r>
      <w:r>
        <w:tab/>
      </w:r>
      <w:r>
        <w:tab/>
      </w:r>
      <w:r>
        <w:tab/>
      </w:r>
      <w:r>
        <w:tab/>
        <w:t>2</w:t>
      </w:r>
    </w:p>
    <w:p w:rsidR="00153925" w:rsidRPr="00153925" w:rsidRDefault="00153925" w:rsidP="00153925">
      <w:pPr>
        <w:pStyle w:val="ListParagraph"/>
        <w:numPr>
          <w:ilvl w:val="0"/>
          <w:numId w:val="5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t>Difference between Header and footer.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153925" w:rsidRPr="0057090D" w:rsidRDefault="0057090D" w:rsidP="00153925">
      <w:pPr>
        <w:pStyle w:val="ListParagraph"/>
        <w:numPr>
          <w:ilvl w:val="0"/>
          <w:numId w:val="5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t>Write the method to change the Desktop Background.</w:t>
      </w:r>
      <w:r>
        <w:tab/>
      </w:r>
      <w:r>
        <w:tab/>
      </w:r>
      <w:r>
        <w:tab/>
        <w:t>2</w:t>
      </w:r>
    </w:p>
    <w:p w:rsidR="0057090D" w:rsidRPr="003B697B" w:rsidRDefault="003B697B" w:rsidP="00153925">
      <w:pPr>
        <w:pStyle w:val="ListParagraph"/>
        <w:numPr>
          <w:ilvl w:val="0"/>
          <w:numId w:val="5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t>Define web si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3B697B" w:rsidRPr="00E52158" w:rsidRDefault="00E52158" w:rsidP="00153925">
      <w:pPr>
        <w:pStyle w:val="ListParagraph"/>
        <w:numPr>
          <w:ilvl w:val="0"/>
          <w:numId w:val="5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t>Define Printers &amp; its type of printer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E52158" w:rsidRPr="00D73F8E" w:rsidRDefault="00D73F8E" w:rsidP="00153925">
      <w:pPr>
        <w:pStyle w:val="ListParagraph"/>
        <w:numPr>
          <w:ilvl w:val="0"/>
          <w:numId w:val="5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t>Explain Spread Shee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D73F8E" w:rsidRPr="003A3095" w:rsidRDefault="003A3095" w:rsidP="00153925">
      <w:pPr>
        <w:pStyle w:val="ListParagraph"/>
        <w:numPr>
          <w:ilvl w:val="0"/>
          <w:numId w:val="5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t>Why we use Power Point and Write Extension of power point.</w:t>
      </w:r>
      <w:r>
        <w:tab/>
      </w:r>
      <w:r>
        <w:tab/>
        <w:t>5</w:t>
      </w:r>
    </w:p>
    <w:p w:rsidR="003A3095" w:rsidRPr="00153925" w:rsidRDefault="00C16295" w:rsidP="00153925">
      <w:pPr>
        <w:pStyle w:val="ListParagraph"/>
        <w:numPr>
          <w:ilvl w:val="0"/>
          <w:numId w:val="50"/>
        </w:numPr>
        <w:tabs>
          <w:tab w:val="left" w:pos="288"/>
          <w:tab w:val="left" w:pos="1027"/>
          <w:tab w:val="left" w:pos="2204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t xml:space="preserve">Difference between Blank </w:t>
      </w:r>
      <w:r w:rsidR="00D6028C">
        <w:t>and</w:t>
      </w:r>
      <w:r>
        <w:t xml:space="preserve"> New Documents.</w:t>
      </w:r>
      <w:r>
        <w:tab/>
      </w:r>
      <w:r>
        <w:tab/>
      </w:r>
      <w:r>
        <w:tab/>
      </w:r>
      <w:r>
        <w:tab/>
        <w:t>5</w:t>
      </w:r>
    </w:p>
    <w:sectPr w:rsidR="003A3095" w:rsidRPr="00153925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F3" w:rsidRDefault="00F611F3" w:rsidP="00F42D2E">
      <w:pPr>
        <w:spacing w:after="0" w:line="240" w:lineRule="auto"/>
      </w:pPr>
      <w:r>
        <w:separator/>
      </w:r>
    </w:p>
  </w:endnote>
  <w:endnote w:type="continuationSeparator" w:id="0">
    <w:p w:rsidR="00F611F3" w:rsidRDefault="00F611F3" w:rsidP="00F4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F3" w:rsidRDefault="00F611F3" w:rsidP="00F42D2E">
      <w:pPr>
        <w:spacing w:after="0" w:line="240" w:lineRule="auto"/>
      </w:pPr>
      <w:r>
        <w:separator/>
      </w:r>
    </w:p>
  </w:footnote>
  <w:footnote w:type="continuationSeparator" w:id="0">
    <w:p w:rsidR="00F611F3" w:rsidRDefault="00F611F3" w:rsidP="00F4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08" w:rsidRDefault="00623908" w:rsidP="00C16923">
    <w:pPr>
      <w:pStyle w:val="Header"/>
      <w:jc w:val="center"/>
      <w:rPr>
        <w:rFonts w:ascii="Times New Roman" w:hAnsi="Times New Roman" w:cs="Times New Roman"/>
        <w:sz w:val="52"/>
        <w:szCs w:val="52"/>
      </w:rPr>
    </w:pPr>
    <w:r w:rsidRPr="00C34178">
      <w:rPr>
        <w:rFonts w:ascii="Times New Roman" w:hAnsi="Times New Roman" w:cs="Times New Roman"/>
        <w:sz w:val="52"/>
        <w:szCs w:val="52"/>
      </w:rPr>
      <w:t>ILM-O-HUNAR FOUNDATION</w:t>
    </w:r>
  </w:p>
  <w:p w:rsidR="00623908" w:rsidRPr="00C16923" w:rsidRDefault="008237A4" w:rsidP="00C16923">
    <w:pPr>
      <w:pStyle w:val="Header"/>
      <w:rPr>
        <w:rFonts w:cs="Times New Roman"/>
        <w:b/>
        <w:i/>
        <w:sz w:val="28"/>
        <w:szCs w:val="28"/>
        <w:u w:val="single"/>
      </w:rPr>
    </w:pPr>
    <w:r>
      <w:rPr>
        <w:rFonts w:cs="Times New Roman"/>
        <w:b/>
      </w:rPr>
      <w:t>Time: 1:30</w:t>
    </w:r>
    <w:r w:rsidR="00623908" w:rsidRPr="00C34178">
      <w:rPr>
        <w:rFonts w:cs="Times New Roman"/>
        <w:b/>
      </w:rPr>
      <w:t xml:space="preserve"> Min</w:t>
    </w:r>
    <w:r w:rsidR="00623908">
      <w:rPr>
        <w:rFonts w:cs="Times New Roman"/>
        <w:b/>
      </w:rPr>
      <w:tab/>
    </w:r>
    <w:r w:rsidR="00623908">
      <w:rPr>
        <w:rFonts w:cs="Times New Roman"/>
        <w:b/>
        <w:i/>
        <w:sz w:val="28"/>
        <w:szCs w:val="28"/>
        <w:u w:val="single"/>
      </w:rPr>
      <w:t>Final Exam Of Office Management</w:t>
    </w:r>
    <w:r w:rsidR="00623908">
      <w:rPr>
        <w:rFonts w:cs="Times New Roman"/>
        <w:b/>
      </w:rPr>
      <w:tab/>
      <w:t>Total Marks: 100</w:t>
    </w:r>
  </w:p>
  <w:p w:rsidR="00623908" w:rsidRDefault="006239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2E" w:rsidRDefault="00F42D2E" w:rsidP="00F42D2E">
    <w:pPr>
      <w:pStyle w:val="Header"/>
      <w:jc w:val="center"/>
      <w:rPr>
        <w:rFonts w:ascii="Times New Roman" w:hAnsi="Times New Roman" w:cs="Times New Roman"/>
        <w:sz w:val="52"/>
        <w:szCs w:val="52"/>
      </w:rPr>
    </w:pPr>
    <w:r w:rsidRPr="00C34178">
      <w:rPr>
        <w:rFonts w:ascii="Times New Roman" w:hAnsi="Times New Roman" w:cs="Times New Roman"/>
        <w:sz w:val="52"/>
        <w:szCs w:val="52"/>
      </w:rPr>
      <w:t>ILM-O-HUNAR FOUNDATION</w:t>
    </w:r>
  </w:p>
  <w:p w:rsidR="00F42D2E" w:rsidRPr="00C16923" w:rsidRDefault="00F42D2E" w:rsidP="00F42D2E">
    <w:pPr>
      <w:pStyle w:val="Header"/>
      <w:rPr>
        <w:rFonts w:cs="Times New Roman"/>
        <w:b/>
        <w:i/>
        <w:sz w:val="28"/>
        <w:szCs w:val="28"/>
        <w:u w:val="single"/>
      </w:rPr>
    </w:pPr>
    <w:r>
      <w:rPr>
        <w:rFonts w:cs="Times New Roman"/>
        <w:b/>
      </w:rPr>
      <w:t>Time: 6</w:t>
    </w:r>
    <w:r w:rsidRPr="00C34178">
      <w:rPr>
        <w:rFonts w:cs="Times New Roman"/>
        <w:b/>
      </w:rPr>
      <w:t>0 Min</w:t>
    </w:r>
    <w:r>
      <w:rPr>
        <w:rFonts w:cs="Times New Roman"/>
        <w:b/>
      </w:rPr>
      <w:tab/>
    </w:r>
    <w:r>
      <w:rPr>
        <w:rFonts w:cs="Times New Roman"/>
        <w:b/>
        <w:i/>
        <w:sz w:val="28"/>
        <w:szCs w:val="28"/>
        <w:u w:val="single"/>
      </w:rPr>
      <w:t>Final Exam Of Office Management</w:t>
    </w:r>
    <w:r>
      <w:rPr>
        <w:rFonts w:cs="Times New Roman"/>
        <w:b/>
      </w:rPr>
      <w:tab/>
      <w:t>Total Marks: 100</w:t>
    </w:r>
  </w:p>
  <w:p w:rsidR="00F42D2E" w:rsidRDefault="00F42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43B7CBA"/>
    <w:multiLevelType w:val="hybridMultilevel"/>
    <w:tmpl w:val="C3E4A74E"/>
    <w:lvl w:ilvl="0" w:tplc="7F7EA3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1565"/>
    <w:multiLevelType w:val="hybridMultilevel"/>
    <w:tmpl w:val="5AFE3694"/>
    <w:lvl w:ilvl="0" w:tplc="1C286B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F01628"/>
    <w:multiLevelType w:val="hybridMultilevel"/>
    <w:tmpl w:val="31363E16"/>
    <w:lvl w:ilvl="0" w:tplc="3692F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A28"/>
    <w:multiLevelType w:val="hybridMultilevel"/>
    <w:tmpl w:val="1AF0ED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1141"/>
    <w:multiLevelType w:val="hybridMultilevel"/>
    <w:tmpl w:val="2B6E6CF4"/>
    <w:lvl w:ilvl="0" w:tplc="555E4F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DC27E02"/>
    <w:multiLevelType w:val="hybridMultilevel"/>
    <w:tmpl w:val="BB6A5A42"/>
    <w:lvl w:ilvl="0" w:tplc="0D56EA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1974"/>
    <w:multiLevelType w:val="hybridMultilevel"/>
    <w:tmpl w:val="084475AC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15B76B9"/>
    <w:multiLevelType w:val="hybridMultilevel"/>
    <w:tmpl w:val="8264BCAA"/>
    <w:lvl w:ilvl="0" w:tplc="7F7EA3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36ACA"/>
    <w:multiLevelType w:val="hybridMultilevel"/>
    <w:tmpl w:val="72EE8F20"/>
    <w:lvl w:ilvl="0" w:tplc="32A2F47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24B7365"/>
    <w:multiLevelType w:val="hybridMultilevel"/>
    <w:tmpl w:val="007607FE"/>
    <w:lvl w:ilvl="0" w:tplc="E53CD50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9A222F5"/>
    <w:multiLevelType w:val="hybridMultilevel"/>
    <w:tmpl w:val="50BCACB8"/>
    <w:lvl w:ilvl="0" w:tplc="55843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ACB197F"/>
    <w:multiLevelType w:val="hybridMultilevel"/>
    <w:tmpl w:val="081C91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1D56"/>
    <w:multiLevelType w:val="hybridMultilevel"/>
    <w:tmpl w:val="B7EA23A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0CE3537"/>
    <w:multiLevelType w:val="hybridMultilevel"/>
    <w:tmpl w:val="5A3AC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24F1A"/>
    <w:multiLevelType w:val="hybridMultilevel"/>
    <w:tmpl w:val="B748D9F8"/>
    <w:lvl w:ilvl="0" w:tplc="9FF63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6417A"/>
    <w:multiLevelType w:val="hybridMultilevel"/>
    <w:tmpl w:val="081C91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B2DA2"/>
    <w:multiLevelType w:val="hybridMultilevel"/>
    <w:tmpl w:val="2DDA87CA"/>
    <w:lvl w:ilvl="0" w:tplc="B41AEDF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865F6"/>
    <w:multiLevelType w:val="hybridMultilevel"/>
    <w:tmpl w:val="37DA18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D72DF1"/>
    <w:multiLevelType w:val="hybridMultilevel"/>
    <w:tmpl w:val="6E8C7CA0"/>
    <w:lvl w:ilvl="0" w:tplc="3692F0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0175E"/>
    <w:multiLevelType w:val="hybridMultilevel"/>
    <w:tmpl w:val="F78C78AE"/>
    <w:lvl w:ilvl="0" w:tplc="4572A7EA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D3E05"/>
    <w:multiLevelType w:val="hybridMultilevel"/>
    <w:tmpl w:val="E360727A"/>
    <w:lvl w:ilvl="0" w:tplc="7F7EA3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90227"/>
    <w:multiLevelType w:val="hybridMultilevel"/>
    <w:tmpl w:val="F52C3EB6"/>
    <w:lvl w:ilvl="0" w:tplc="3222B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A5C0B"/>
    <w:multiLevelType w:val="hybridMultilevel"/>
    <w:tmpl w:val="7EDAD4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6000A"/>
    <w:multiLevelType w:val="hybridMultilevel"/>
    <w:tmpl w:val="8B7C8332"/>
    <w:lvl w:ilvl="0" w:tplc="96DE545E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4B21DBC"/>
    <w:multiLevelType w:val="hybridMultilevel"/>
    <w:tmpl w:val="BEBCE0FC"/>
    <w:lvl w:ilvl="0" w:tplc="D13ED2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A03C43"/>
    <w:multiLevelType w:val="hybridMultilevel"/>
    <w:tmpl w:val="593EFD2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9EF257A"/>
    <w:multiLevelType w:val="hybridMultilevel"/>
    <w:tmpl w:val="92FEA104"/>
    <w:lvl w:ilvl="0" w:tplc="361A1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451EE7"/>
    <w:multiLevelType w:val="hybridMultilevel"/>
    <w:tmpl w:val="5F3A88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5F7574"/>
    <w:multiLevelType w:val="hybridMultilevel"/>
    <w:tmpl w:val="4494398C"/>
    <w:lvl w:ilvl="0" w:tplc="387E8B40">
      <w:start w:val="3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50A5"/>
    <w:multiLevelType w:val="hybridMultilevel"/>
    <w:tmpl w:val="FCEC8DB0"/>
    <w:lvl w:ilvl="0" w:tplc="44D89E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56BCD"/>
    <w:multiLevelType w:val="hybridMultilevel"/>
    <w:tmpl w:val="829881D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49933FF"/>
    <w:multiLevelType w:val="hybridMultilevel"/>
    <w:tmpl w:val="6ADCEF16"/>
    <w:lvl w:ilvl="0" w:tplc="E79610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8739E"/>
    <w:multiLevelType w:val="hybridMultilevel"/>
    <w:tmpl w:val="D0F26B4E"/>
    <w:lvl w:ilvl="0" w:tplc="199AA5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6246291"/>
    <w:multiLevelType w:val="hybridMultilevel"/>
    <w:tmpl w:val="87F08BC2"/>
    <w:lvl w:ilvl="0" w:tplc="8EF49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68678C"/>
    <w:multiLevelType w:val="hybridMultilevel"/>
    <w:tmpl w:val="E0DCE8B8"/>
    <w:lvl w:ilvl="0" w:tplc="7F7EA3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452FB"/>
    <w:multiLevelType w:val="hybridMultilevel"/>
    <w:tmpl w:val="5512F184"/>
    <w:lvl w:ilvl="0" w:tplc="7F7EA3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06B9F"/>
    <w:multiLevelType w:val="hybridMultilevel"/>
    <w:tmpl w:val="07BC3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587D"/>
    <w:multiLevelType w:val="hybridMultilevel"/>
    <w:tmpl w:val="06BE1B28"/>
    <w:lvl w:ilvl="0" w:tplc="B5FAB31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7F2D9E"/>
    <w:multiLevelType w:val="hybridMultilevel"/>
    <w:tmpl w:val="83F4C9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26C59"/>
    <w:multiLevelType w:val="hybridMultilevel"/>
    <w:tmpl w:val="E03A9E36"/>
    <w:lvl w:ilvl="0" w:tplc="E0407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A30E0"/>
    <w:multiLevelType w:val="hybridMultilevel"/>
    <w:tmpl w:val="9CE4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68F5"/>
    <w:multiLevelType w:val="hybridMultilevel"/>
    <w:tmpl w:val="A27623D6"/>
    <w:lvl w:ilvl="0" w:tplc="1F2A15B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F7A74B8"/>
    <w:multiLevelType w:val="hybridMultilevel"/>
    <w:tmpl w:val="9612B9CC"/>
    <w:lvl w:ilvl="0" w:tplc="DDCEA3E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 w15:restartNumberingAfterBreak="0">
    <w:nsid w:val="6F8E67A3"/>
    <w:multiLevelType w:val="hybridMultilevel"/>
    <w:tmpl w:val="8D22E870"/>
    <w:lvl w:ilvl="0" w:tplc="C8B6A56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1B86E84"/>
    <w:multiLevelType w:val="hybridMultilevel"/>
    <w:tmpl w:val="4DD67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B3060"/>
    <w:multiLevelType w:val="hybridMultilevel"/>
    <w:tmpl w:val="5DFE7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53FE2"/>
    <w:multiLevelType w:val="hybridMultilevel"/>
    <w:tmpl w:val="3B6C0500"/>
    <w:lvl w:ilvl="0" w:tplc="7F7EA3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04D62"/>
    <w:multiLevelType w:val="hybridMultilevel"/>
    <w:tmpl w:val="DF9AA108"/>
    <w:lvl w:ilvl="0" w:tplc="5E42766C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9B606C9"/>
    <w:multiLevelType w:val="hybridMultilevel"/>
    <w:tmpl w:val="CFC2D500"/>
    <w:lvl w:ilvl="0" w:tplc="AA80A1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32"/>
  </w:num>
  <w:num w:numId="4">
    <w:abstractNumId w:val="43"/>
  </w:num>
  <w:num w:numId="5">
    <w:abstractNumId w:val="14"/>
  </w:num>
  <w:num w:numId="6">
    <w:abstractNumId w:val="6"/>
  </w:num>
  <w:num w:numId="7">
    <w:abstractNumId w:val="40"/>
  </w:num>
  <w:num w:numId="8">
    <w:abstractNumId w:val="12"/>
  </w:num>
  <w:num w:numId="9">
    <w:abstractNumId w:val="13"/>
  </w:num>
  <w:num w:numId="10">
    <w:abstractNumId w:val="31"/>
  </w:num>
  <w:num w:numId="11">
    <w:abstractNumId w:val="7"/>
  </w:num>
  <w:num w:numId="12">
    <w:abstractNumId w:val="48"/>
  </w:num>
  <w:num w:numId="13">
    <w:abstractNumId w:val="33"/>
  </w:num>
  <w:num w:numId="14">
    <w:abstractNumId w:val="9"/>
  </w:num>
  <w:num w:numId="15">
    <w:abstractNumId w:val="22"/>
  </w:num>
  <w:num w:numId="16">
    <w:abstractNumId w:val="18"/>
  </w:num>
  <w:num w:numId="17">
    <w:abstractNumId w:val="42"/>
  </w:num>
  <w:num w:numId="18">
    <w:abstractNumId w:val="37"/>
  </w:num>
  <w:num w:numId="19">
    <w:abstractNumId w:val="26"/>
  </w:num>
  <w:num w:numId="20">
    <w:abstractNumId w:val="5"/>
  </w:num>
  <w:num w:numId="21">
    <w:abstractNumId w:val="11"/>
  </w:num>
  <w:num w:numId="22">
    <w:abstractNumId w:val="45"/>
  </w:num>
  <w:num w:numId="23">
    <w:abstractNumId w:val="46"/>
  </w:num>
  <w:num w:numId="24">
    <w:abstractNumId w:val="17"/>
  </w:num>
  <w:num w:numId="25">
    <w:abstractNumId w:val="47"/>
  </w:num>
  <w:num w:numId="26">
    <w:abstractNumId w:val="8"/>
  </w:num>
  <w:num w:numId="27">
    <w:abstractNumId w:val="1"/>
  </w:num>
  <w:num w:numId="28">
    <w:abstractNumId w:val="35"/>
  </w:num>
  <w:num w:numId="29">
    <w:abstractNumId w:val="24"/>
  </w:num>
  <w:num w:numId="30">
    <w:abstractNumId w:val="36"/>
  </w:num>
  <w:num w:numId="31">
    <w:abstractNumId w:val="3"/>
  </w:num>
  <w:num w:numId="32">
    <w:abstractNumId w:val="15"/>
  </w:num>
  <w:num w:numId="33">
    <w:abstractNumId w:val="21"/>
  </w:num>
  <w:num w:numId="34">
    <w:abstractNumId w:val="20"/>
  </w:num>
  <w:num w:numId="35">
    <w:abstractNumId w:val="49"/>
  </w:num>
  <w:num w:numId="36">
    <w:abstractNumId w:val="38"/>
  </w:num>
  <w:num w:numId="37">
    <w:abstractNumId w:val="19"/>
  </w:num>
  <w:num w:numId="38">
    <w:abstractNumId w:val="39"/>
  </w:num>
  <w:num w:numId="39">
    <w:abstractNumId w:val="23"/>
  </w:num>
  <w:num w:numId="40">
    <w:abstractNumId w:val="30"/>
  </w:num>
  <w:num w:numId="41">
    <w:abstractNumId w:val="4"/>
  </w:num>
  <w:num w:numId="42">
    <w:abstractNumId w:val="25"/>
  </w:num>
  <w:num w:numId="43">
    <w:abstractNumId w:val="29"/>
  </w:num>
  <w:num w:numId="44">
    <w:abstractNumId w:val="27"/>
  </w:num>
  <w:num w:numId="45">
    <w:abstractNumId w:val="28"/>
  </w:num>
  <w:num w:numId="46">
    <w:abstractNumId w:val="10"/>
  </w:num>
  <w:num w:numId="47">
    <w:abstractNumId w:val="16"/>
  </w:num>
  <w:num w:numId="48">
    <w:abstractNumId w:val="44"/>
  </w:num>
  <w:num w:numId="49">
    <w:abstractNumId w:val="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28"/>
    <w:rsid w:val="0000253C"/>
    <w:rsid w:val="00057FDC"/>
    <w:rsid w:val="000C37FE"/>
    <w:rsid w:val="000D019D"/>
    <w:rsid w:val="000D2372"/>
    <w:rsid w:val="000D5259"/>
    <w:rsid w:val="000E10CD"/>
    <w:rsid w:val="001120B5"/>
    <w:rsid w:val="00117950"/>
    <w:rsid w:val="001524FE"/>
    <w:rsid w:val="00153925"/>
    <w:rsid w:val="00180286"/>
    <w:rsid w:val="00185304"/>
    <w:rsid w:val="001C2744"/>
    <w:rsid w:val="001C459A"/>
    <w:rsid w:val="001D141E"/>
    <w:rsid w:val="001E3DDB"/>
    <w:rsid w:val="00253952"/>
    <w:rsid w:val="002A36E2"/>
    <w:rsid w:val="00306A29"/>
    <w:rsid w:val="00345F4C"/>
    <w:rsid w:val="00361B3A"/>
    <w:rsid w:val="00393ED4"/>
    <w:rsid w:val="003A3095"/>
    <w:rsid w:val="003B697B"/>
    <w:rsid w:val="003C31D1"/>
    <w:rsid w:val="003C3B24"/>
    <w:rsid w:val="00410AA1"/>
    <w:rsid w:val="004226F5"/>
    <w:rsid w:val="00464FA4"/>
    <w:rsid w:val="00471F54"/>
    <w:rsid w:val="004A6ABF"/>
    <w:rsid w:val="004B71C6"/>
    <w:rsid w:val="004C5D82"/>
    <w:rsid w:val="005168D5"/>
    <w:rsid w:val="00561CD5"/>
    <w:rsid w:val="0057090D"/>
    <w:rsid w:val="00580176"/>
    <w:rsid w:val="00585A50"/>
    <w:rsid w:val="005F0AD0"/>
    <w:rsid w:val="00623908"/>
    <w:rsid w:val="006308CB"/>
    <w:rsid w:val="00630CBB"/>
    <w:rsid w:val="00667B62"/>
    <w:rsid w:val="006D5B28"/>
    <w:rsid w:val="006D6523"/>
    <w:rsid w:val="006E2D4F"/>
    <w:rsid w:val="006F236B"/>
    <w:rsid w:val="007B3C2D"/>
    <w:rsid w:val="007C1011"/>
    <w:rsid w:val="007C3296"/>
    <w:rsid w:val="007D6E46"/>
    <w:rsid w:val="00801C3C"/>
    <w:rsid w:val="00811C59"/>
    <w:rsid w:val="008237A4"/>
    <w:rsid w:val="008846D1"/>
    <w:rsid w:val="008D0B81"/>
    <w:rsid w:val="00984899"/>
    <w:rsid w:val="0099176E"/>
    <w:rsid w:val="00993697"/>
    <w:rsid w:val="009C37FB"/>
    <w:rsid w:val="00A255A1"/>
    <w:rsid w:val="00A66330"/>
    <w:rsid w:val="00A80BF3"/>
    <w:rsid w:val="00AA12A1"/>
    <w:rsid w:val="00AA4A1C"/>
    <w:rsid w:val="00AC3FC8"/>
    <w:rsid w:val="00AF41C7"/>
    <w:rsid w:val="00B1312A"/>
    <w:rsid w:val="00B42401"/>
    <w:rsid w:val="00B51B5C"/>
    <w:rsid w:val="00BA3A57"/>
    <w:rsid w:val="00BE0E2C"/>
    <w:rsid w:val="00C11E51"/>
    <w:rsid w:val="00C16295"/>
    <w:rsid w:val="00C25045"/>
    <w:rsid w:val="00C94627"/>
    <w:rsid w:val="00CE195A"/>
    <w:rsid w:val="00D11118"/>
    <w:rsid w:val="00D3222D"/>
    <w:rsid w:val="00D50A92"/>
    <w:rsid w:val="00D6028C"/>
    <w:rsid w:val="00D60E3D"/>
    <w:rsid w:val="00D73F8E"/>
    <w:rsid w:val="00D85364"/>
    <w:rsid w:val="00D942E1"/>
    <w:rsid w:val="00DB6090"/>
    <w:rsid w:val="00DB67A8"/>
    <w:rsid w:val="00DC0AA0"/>
    <w:rsid w:val="00E0020E"/>
    <w:rsid w:val="00E01F7A"/>
    <w:rsid w:val="00E11D88"/>
    <w:rsid w:val="00E23C48"/>
    <w:rsid w:val="00E46162"/>
    <w:rsid w:val="00E52158"/>
    <w:rsid w:val="00EF2A76"/>
    <w:rsid w:val="00EF5EB3"/>
    <w:rsid w:val="00F04EEC"/>
    <w:rsid w:val="00F42D2E"/>
    <w:rsid w:val="00F611F3"/>
    <w:rsid w:val="00F6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D8098E-39C7-4777-8C8C-D8569B1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B2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D5B28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2E"/>
  </w:style>
  <w:style w:type="paragraph" w:styleId="Footer">
    <w:name w:val="footer"/>
    <w:basedOn w:val="Normal"/>
    <w:link w:val="FooterChar"/>
    <w:uiPriority w:val="99"/>
    <w:unhideWhenUsed/>
    <w:rsid w:val="00F4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2E"/>
  </w:style>
  <w:style w:type="table" w:styleId="TableGrid">
    <w:name w:val="Table Grid"/>
    <w:basedOn w:val="TableNormal"/>
    <w:uiPriority w:val="39"/>
    <w:rsid w:val="0056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279F-73E7-44F0-ACA8-934836AA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ob Bhatti</dc:creator>
  <cp:keywords/>
  <dc:description/>
  <cp:lastModifiedBy>Mahboob Bhatti</cp:lastModifiedBy>
  <cp:revision>3</cp:revision>
  <dcterms:created xsi:type="dcterms:W3CDTF">2017-05-22T06:43:00Z</dcterms:created>
  <dcterms:modified xsi:type="dcterms:W3CDTF">2017-05-22T06:43:00Z</dcterms:modified>
</cp:coreProperties>
</file>